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357"/>
        <w:gridCol w:w="5223"/>
      </w:tblGrid>
      <w:tr w:rsidR="00090F8D" w:rsidTr="00904BE7">
        <w:trPr>
          <w:cnfStyle w:val="100000000000"/>
          <w:trHeight w:val="1531"/>
        </w:trPr>
        <w:tc>
          <w:tcPr>
            <w:cnfStyle w:val="001000000000"/>
            <w:tcW w:w="47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37BEF" w:rsidRDefault="00D37BEF" w:rsidP="008F4609">
            <w:pPr>
              <w:spacing w:line="276" w:lineRule="auto"/>
              <w:rPr>
                <w:rFonts w:ascii="Book Antiqua" w:hAnsi="Book Antiqua"/>
                <w:smallCaps/>
                <w:sz w:val="44"/>
                <w:szCs w:val="44"/>
              </w:rPr>
            </w:pPr>
            <w:bookmarkStart w:id="0" w:name="OLE_LINK3"/>
            <w:bookmarkStart w:id="1" w:name="OLE_LINK4"/>
            <w:r>
              <w:rPr>
                <w:rFonts w:ascii="Book Antiqua" w:hAnsi="Book Antiqua"/>
                <w:smallCaps/>
                <w:sz w:val="44"/>
                <w:szCs w:val="44"/>
              </w:rPr>
              <w:t>Mamoona Qureshi</w:t>
            </w:r>
          </w:p>
          <w:p w:rsidR="00A633EA" w:rsidRDefault="00A633EA" w:rsidP="00562132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A633EA"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  <w:t>Contact: +92-347-8548409, +92-0307-5389665</w:t>
            </w:r>
          </w:p>
          <w:p w:rsidR="00A633EA" w:rsidRDefault="00A633EA" w:rsidP="00562132">
            <w:pPr>
              <w:spacing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  <w:t xml:space="preserve">Email: </w:t>
            </w:r>
            <w:hyperlink r:id="rId8" w:history="1">
              <w:r w:rsidRPr="00D37B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ma</w:t>
              </w:r>
              <w:r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moonaqureshi93</w:t>
              </w:r>
              <w:r w:rsidRPr="00D37B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@gmail.com</w:t>
              </w:r>
            </w:hyperlink>
          </w:p>
          <w:p w:rsidR="00A633EA" w:rsidRPr="00A633EA" w:rsidRDefault="00A633EA" w:rsidP="00562132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  <w:szCs w:val="22"/>
              </w:rPr>
              <w:t>Location in City:  North Karachi</w:t>
            </w:r>
          </w:p>
        </w:tc>
        <w:tc>
          <w:tcPr>
            <w:cnfStyle w:val="000100000000"/>
            <w:tcW w:w="558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04BE7" w:rsidRPr="00904BE7" w:rsidRDefault="00904BE7" w:rsidP="00904BE7">
            <w:pPr>
              <w:spacing w:before="120" w:line="276" w:lineRule="auto"/>
              <w:rPr>
                <w:rFonts w:ascii="Candara" w:hAnsi="Candara"/>
                <w:color w:val="auto"/>
                <w:sz w:val="22"/>
                <w:szCs w:val="22"/>
                <w:u w:val="single"/>
              </w:rPr>
            </w:pPr>
            <w:r w:rsidRPr="00904BE7">
              <w:rPr>
                <w:rFonts w:ascii="Candara" w:hAnsi="Candara"/>
                <w:color w:val="auto"/>
                <w:sz w:val="22"/>
                <w:szCs w:val="22"/>
                <w:u w:val="single"/>
              </w:rPr>
              <w:t xml:space="preserve">CAREER OBJECTIVE: </w:t>
            </w:r>
          </w:p>
          <w:p w:rsidR="00904BE7" w:rsidRPr="00904BE7" w:rsidRDefault="00904BE7" w:rsidP="00E22D1C">
            <w:pPr>
              <w:spacing w:before="80" w:line="276" w:lineRule="auto"/>
              <w:jc w:val="both"/>
              <w:rPr>
                <w:rFonts w:asciiTheme="minorHAnsi" w:hAnsiTheme="minorHAnsi"/>
                <w:b w:val="0"/>
                <w:color w:val="auto"/>
              </w:rPr>
            </w:pPr>
            <w:r w:rsidRPr="00904BE7">
              <w:rPr>
                <w:rFonts w:asciiTheme="minorHAnsi" w:hAnsiTheme="minorHAnsi"/>
                <w:b w:val="0"/>
                <w:color w:val="auto"/>
              </w:rPr>
              <w:t xml:space="preserve">An eager beaver who has </w:t>
            </w:r>
            <w:r w:rsidR="00E22D1C">
              <w:rPr>
                <w:rFonts w:asciiTheme="minorHAnsi" w:hAnsiTheme="minorHAnsi"/>
                <w:b w:val="0"/>
                <w:color w:val="auto"/>
              </w:rPr>
              <w:t>desire</w:t>
            </w:r>
            <w:r w:rsidRPr="00904BE7">
              <w:rPr>
                <w:rFonts w:asciiTheme="minorHAnsi" w:hAnsiTheme="minorHAnsi"/>
                <w:b w:val="0"/>
                <w:color w:val="auto"/>
              </w:rPr>
              <w:t xml:space="preserve"> for making her mark in the HR</w:t>
            </w:r>
            <w:r w:rsidR="00E22D1C">
              <w:rPr>
                <w:rFonts w:asciiTheme="minorHAnsi" w:hAnsiTheme="minorHAnsi"/>
                <w:b w:val="0"/>
                <w:color w:val="auto"/>
              </w:rPr>
              <w:t>/Administration</w:t>
            </w:r>
            <w:r w:rsidRPr="00904BE7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E22D1C">
              <w:rPr>
                <w:rFonts w:asciiTheme="minorHAnsi" w:hAnsiTheme="minorHAnsi"/>
                <w:b w:val="0"/>
                <w:color w:val="auto"/>
              </w:rPr>
              <w:t>Profession</w:t>
            </w:r>
            <w:r w:rsidRPr="00904BE7">
              <w:rPr>
                <w:rFonts w:asciiTheme="minorHAnsi" w:hAnsiTheme="minorHAnsi"/>
                <w:b w:val="0"/>
                <w:color w:val="auto"/>
              </w:rPr>
              <w:t>. Self motivated</w:t>
            </w:r>
            <w:r w:rsidR="00E22D1C">
              <w:rPr>
                <w:rFonts w:asciiTheme="minorHAnsi" w:hAnsiTheme="minorHAnsi"/>
                <w:b w:val="0"/>
                <w:color w:val="auto"/>
              </w:rPr>
              <w:t xml:space="preserve"> and keen</w:t>
            </w:r>
            <w:r w:rsidRPr="00904BE7">
              <w:rPr>
                <w:rFonts w:asciiTheme="minorHAnsi" w:hAnsiTheme="minorHAnsi"/>
                <w:b w:val="0"/>
                <w:color w:val="auto"/>
              </w:rPr>
              <w:t xml:space="preserve"> towards contributing to a better HR system in Pakistan.</w:t>
            </w:r>
          </w:p>
        </w:tc>
      </w:tr>
      <w:bookmarkEnd w:id="0"/>
      <w:bookmarkEnd w:id="1"/>
      <w:tr w:rsidR="00A13DCD" w:rsidRPr="00286B88" w:rsidTr="00562132">
        <w:trPr>
          <w:cnfStyle w:val="000000100000"/>
          <w:trHeight w:val="432"/>
        </w:trPr>
        <w:tc>
          <w:tcPr>
            <w:cnfStyle w:val="001000000000"/>
            <w:tcW w:w="10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3DCD" w:rsidRDefault="00897901" w:rsidP="00DA40F8">
            <w:pPr>
              <w:rPr>
                <w:rFonts w:ascii="Candara" w:hAnsi="Candara"/>
                <w:noProof/>
                <w:lang w:val="en-US"/>
              </w:rPr>
            </w:pPr>
            <w:r w:rsidRPr="00DA40F8">
              <w:rPr>
                <w:rFonts w:ascii="Candara" w:hAnsi="Candara"/>
                <w:i/>
                <w:color w:val="000000" w:themeColor="text1"/>
                <w:sz w:val="22"/>
                <w:szCs w:val="22"/>
              </w:rPr>
              <w:t>EXPERIENCE</w:t>
            </w:r>
          </w:p>
        </w:tc>
      </w:tr>
      <w:tr w:rsidR="00562132" w:rsidRPr="00286B88" w:rsidTr="00025F9E">
        <w:trPr>
          <w:trHeight w:val="1513"/>
        </w:trPr>
        <w:tc>
          <w:tcPr>
            <w:cnfStyle w:val="001000000000"/>
            <w:tcW w:w="5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32" w:rsidRPr="00D37BEF" w:rsidRDefault="00562132" w:rsidP="00A13DCD">
            <w:pPr>
              <w:pStyle w:val="Achievement"/>
              <w:spacing w:after="0" w:line="240" w:lineRule="auto"/>
              <w:ind w:right="173"/>
              <w:rPr>
                <w:rFonts w:ascii="Candara" w:hAnsi="Candara"/>
                <w:sz w:val="6"/>
                <w:szCs w:val="6"/>
              </w:rPr>
            </w:pPr>
          </w:p>
          <w:p w:rsidR="00562132" w:rsidRPr="00D37BEF" w:rsidRDefault="00562132" w:rsidP="00D37BEF">
            <w:pPr>
              <w:pStyle w:val="Achievement"/>
              <w:spacing w:before="60" w:after="0" w:line="276" w:lineRule="auto"/>
              <w:ind w:left="1238" w:right="173"/>
              <w:rPr>
                <w:rFonts w:asciiTheme="minorHAnsi" w:hAnsiTheme="minorHAnsi"/>
                <w:b w:val="0"/>
                <w:i/>
                <w:sz w:val="24"/>
                <w:u w:val="single"/>
              </w:rPr>
            </w:pPr>
            <w:r w:rsidRPr="00D37BEF">
              <w:rPr>
                <w:rFonts w:asciiTheme="minorHAnsi" w:hAnsiTheme="minorHAnsi"/>
                <w:i/>
                <w:noProof/>
                <w:sz w:val="24"/>
                <w:u w:val="single"/>
                <w:lang w:val="en-US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3025</wp:posOffset>
                  </wp:positionV>
                  <wp:extent cx="715645" cy="619125"/>
                  <wp:effectExtent l="19050" t="0" r="8255" b="0"/>
                  <wp:wrapNone/>
                  <wp:docPr id="33" name="Picture 4" descr="IMG-20171121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1121-WA0016.jpg"/>
                          <pic:cNvPicPr/>
                        </pic:nvPicPr>
                        <pic:blipFill>
                          <a:blip r:embed="rId9" cstate="print"/>
                          <a:srcRect l="16146" t="10938" r="14844" b="1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7BEF">
              <w:rPr>
                <w:rFonts w:asciiTheme="minorHAnsi" w:hAnsiTheme="minorHAnsi"/>
                <w:i/>
                <w:sz w:val="24"/>
                <w:u w:val="single"/>
              </w:rPr>
              <w:t>Careerpath.pk</w:t>
            </w:r>
          </w:p>
          <w:p w:rsidR="00562132" w:rsidRPr="00D37BEF" w:rsidRDefault="00562132" w:rsidP="00D37BEF">
            <w:pPr>
              <w:pStyle w:val="Achievement"/>
              <w:spacing w:before="60" w:after="0" w:line="276" w:lineRule="auto"/>
              <w:ind w:left="1238" w:right="173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37BEF">
              <w:rPr>
                <w:rFonts w:asciiTheme="minorHAnsi" w:hAnsiTheme="minorHAnsi"/>
                <w:b w:val="0"/>
                <w:sz w:val="20"/>
                <w:szCs w:val="20"/>
              </w:rPr>
              <w:t xml:space="preserve"> Corporate Training and  HR Consultancy</w:t>
            </w:r>
          </w:p>
          <w:p w:rsidR="00562132" w:rsidRPr="00D37BEF" w:rsidRDefault="00A633EA" w:rsidP="00D37BEF">
            <w:pPr>
              <w:pStyle w:val="Achievement"/>
              <w:spacing w:before="60" w:after="0" w:line="276" w:lineRule="auto"/>
              <w:ind w:left="1238" w:right="16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Office Assistant Cum Admin Officer</w:t>
            </w:r>
          </w:p>
          <w:p w:rsidR="00562132" w:rsidRPr="00D37BEF" w:rsidRDefault="007B63C1" w:rsidP="007B63C1">
            <w:pPr>
              <w:pStyle w:val="Achievement"/>
              <w:spacing w:before="60" w:after="0" w:line="276" w:lineRule="auto"/>
              <w:ind w:left="1238" w:right="17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  <w:r w:rsidR="00562132" w:rsidRPr="00D37BEF">
              <w:rPr>
                <w:rFonts w:asciiTheme="minorHAnsi" w:hAnsiTheme="minorHAnsi" w:cstheme="minorHAnsi"/>
                <w:b w:val="0"/>
                <w:i/>
                <w:sz w:val="20"/>
                <w:szCs w:val="20"/>
                <w:vertAlign w:val="superscript"/>
              </w:rPr>
              <w:t>th</w:t>
            </w:r>
            <w:r w:rsidR="00562132" w:rsidRPr="00D37BEF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Sep-201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7</w:t>
            </w:r>
            <w:r w:rsidR="00562132" w:rsidRPr="00D37BEF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  <w:r w:rsidR="00422DF7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to </w:t>
            </w:r>
            <w:r w:rsidR="00562132" w:rsidRPr="00D37BEF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  <w:r w:rsidR="00422DF7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30</w:t>
            </w:r>
            <w:r w:rsidRPr="007B63C1">
              <w:rPr>
                <w:rFonts w:asciiTheme="minorHAnsi" w:hAnsiTheme="minorHAnsi" w:cstheme="minorHAnsi"/>
                <w:b w:val="0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October 2019</w:t>
            </w:r>
          </w:p>
        </w:tc>
        <w:tc>
          <w:tcPr>
            <w:cnfStyle w:val="000100000000"/>
            <w:tcW w:w="5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132" w:rsidRDefault="00A633EA" w:rsidP="00A633EA">
            <w:pPr>
              <w:pStyle w:val="Achievement"/>
              <w:spacing w:before="60" w:after="0" w:line="276" w:lineRule="auto"/>
              <w:ind w:right="173"/>
              <w:rPr>
                <w:rFonts w:ascii="Candara" w:hAnsi="Candara"/>
                <w:iCs/>
                <w:color w:val="000000" w:themeColor="text1"/>
                <w:sz w:val="24"/>
              </w:rPr>
            </w:pPr>
            <w:r w:rsidRPr="00A633EA">
              <w:rPr>
                <w:rFonts w:ascii="Candara" w:hAnsi="Candara"/>
                <w:iCs/>
                <w:color w:val="000000" w:themeColor="text1"/>
                <w:sz w:val="24"/>
              </w:rPr>
              <w:t>MARKETING</w:t>
            </w:r>
          </w:p>
          <w:p w:rsidR="00025F9E" w:rsidRPr="00A633EA" w:rsidRDefault="00A633EA" w:rsidP="00A633EA">
            <w:pPr>
              <w:pStyle w:val="Achievement"/>
              <w:spacing w:after="0" w:line="276" w:lineRule="auto"/>
              <w:ind w:right="173"/>
              <w:rPr>
                <w:rFonts w:asciiTheme="minorHAnsi" w:hAnsiTheme="minorHAnsi"/>
                <w:b w:val="0"/>
                <w:iCs/>
                <w:color w:val="000000" w:themeColor="text1"/>
                <w:sz w:val="20"/>
                <w:szCs w:val="20"/>
              </w:rPr>
            </w:pPr>
            <w:r w:rsidRPr="00A633EA">
              <w:rPr>
                <w:rFonts w:asciiTheme="minorHAnsi" w:hAnsiTheme="minorHAnsi"/>
                <w:b w:val="0"/>
                <w:iCs/>
                <w:color w:val="000000" w:themeColor="text1"/>
                <w:sz w:val="20"/>
                <w:szCs w:val="20"/>
              </w:rPr>
              <w:t xml:space="preserve">Worked as a </w:t>
            </w:r>
            <w:r>
              <w:rPr>
                <w:rFonts w:asciiTheme="minorHAnsi" w:hAnsiTheme="minorHAnsi"/>
                <w:b w:val="0"/>
                <w:iCs/>
                <w:color w:val="000000" w:themeColor="text1"/>
                <w:sz w:val="20"/>
                <w:szCs w:val="20"/>
              </w:rPr>
              <w:t>“</w:t>
            </w:r>
            <w:r w:rsidRPr="00025F9E">
              <w:rPr>
                <w:rFonts w:asciiTheme="minorHAnsi" w:hAnsiTheme="minorHAnsi"/>
                <w:iCs/>
                <w:color w:val="000000" w:themeColor="text1"/>
                <w:sz w:val="20"/>
                <w:szCs w:val="20"/>
                <w:u w:val="single"/>
              </w:rPr>
              <w:t>Brand Ambassador</w:t>
            </w:r>
            <w:r>
              <w:rPr>
                <w:rFonts w:asciiTheme="minorHAnsi" w:hAnsiTheme="minorHAnsi"/>
                <w:b w:val="0"/>
                <w:iCs/>
                <w:color w:val="000000" w:themeColor="text1"/>
                <w:sz w:val="20"/>
                <w:szCs w:val="20"/>
              </w:rPr>
              <w:t xml:space="preserve">” </w:t>
            </w:r>
            <w:r w:rsidR="007B63C1">
              <w:rPr>
                <w:rFonts w:asciiTheme="minorHAnsi" w:hAnsiTheme="minorHAnsi"/>
                <w:b w:val="0"/>
                <w:iCs/>
                <w:color w:val="000000" w:themeColor="text1"/>
                <w:sz w:val="20"/>
                <w:szCs w:val="20"/>
              </w:rPr>
              <w:t xml:space="preserve">for a period of one and half year </w:t>
            </w:r>
            <w:r w:rsidR="00025F9E">
              <w:rPr>
                <w:rFonts w:asciiTheme="minorHAnsi" w:hAnsiTheme="minorHAnsi"/>
                <w:b w:val="0"/>
                <w:iCs/>
                <w:color w:val="000000" w:themeColor="text1"/>
                <w:sz w:val="20"/>
                <w:szCs w:val="20"/>
              </w:rPr>
              <w:t xml:space="preserve">on multiple brands of different national and multinational Companies (Uniliver, Nestle, </w:t>
            </w:r>
            <w:r w:rsidR="00025F9E" w:rsidRPr="00025F9E">
              <w:rPr>
                <w:rFonts w:asciiTheme="minorHAnsi" w:hAnsiTheme="minorHAnsi"/>
                <w:b w:val="0"/>
                <w:iCs/>
                <w:color w:val="000000" w:themeColor="text1"/>
                <w:sz w:val="20"/>
                <w:szCs w:val="20"/>
              </w:rPr>
              <w:t>Procter &amp; Gamble</w:t>
            </w:r>
            <w:r w:rsidR="00025F9E">
              <w:rPr>
                <w:rFonts w:asciiTheme="minorHAnsi" w:hAnsiTheme="minorHAnsi"/>
                <w:b w:val="0"/>
                <w:iCs/>
                <w:color w:val="000000" w:themeColor="text1"/>
                <w:sz w:val="20"/>
                <w:szCs w:val="20"/>
              </w:rPr>
              <w:t>, and GlaxoSmithKline etc.</w:t>
            </w:r>
          </w:p>
        </w:tc>
      </w:tr>
      <w:tr w:rsidR="00562132" w:rsidRPr="00286B88" w:rsidTr="00A633EA">
        <w:trPr>
          <w:cnfStyle w:val="000000100000"/>
          <w:trHeight w:val="2143"/>
        </w:trPr>
        <w:tc>
          <w:tcPr>
            <w:cnfStyle w:val="001000000000"/>
            <w:tcW w:w="5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132" w:rsidRPr="00D81E9E" w:rsidRDefault="00562132" w:rsidP="00E9224D">
            <w:pPr>
              <w:pStyle w:val="Achievement"/>
              <w:tabs>
                <w:tab w:val="left" w:pos="2592"/>
              </w:tabs>
              <w:spacing w:before="60" w:after="0" w:line="276" w:lineRule="auto"/>
              <w:ind w:right="-18"/>
              <w:rPr>
                <w:rFonts w:asciiTheme="minorHAnsi" w:hAnsiTheme="minorHAnsi"/>
                <w:noProof/>
                <w:sz w:val="20"/>
                <w:szCs w:val="20"/>
                <w:u w:val="single"/>
                <w:lang w:val="en-US"/>
              </w:rPr>
            </w:pPr>
            <w:r w:rsidRPr="00D81E9E">
              <w:rPr>
                <w:rFonts w:asciiTheme="minorHAnsi" w:hAnsiTheme="minorHAnsi"/>
                <w:noProof/>
                <w:sz w:val="20"/>
                <w:szCs w:val="20"/>
                <w:u w:val="single"/>
                <w:lang w:val="en-US"/>
              </w:rPr>
              <w:t>Key Responsibilities:</w:t>
            </w:r>
          </w:p>
          <w:p w:rsidR="00D81E9E" w:rsidRPr="00D81E9E" w:rsidRDefault="00D81E9E" w:rsidP="00D81E9E">
            <w:pPr>
              <w:pStyle w:val="Achievement"/>
              <w:numPr>
                <w:ilvl w:val="0"/>
                <w:numId w:val="16"/>
              </w:numPr>
              <w:spacing w:after="0" w:line="276" w:lineRule="auto"/>
              <w:ind w:left="342" w:hanging="342"/>
              <w:rPr>
                <w:rFonts w:ascii="Candara" w:hAnsi="Candara" w:cs="Garamond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lang w:val="en-US"/>
              </w:rPr>
              <w:t>Manage routine administration work</w:t>
            </w:r>
          </w:p>
          <w:p w:rsidR="00D81E9E" w:rsidRPr="00D81E9E" w:rsidRDefault="00D81E9E" w:rsidP="00D81E9E">
            <w:pPr>
              <w:pStyle w:val="Achievement"/>
              <w:numPr>
                <w:ilvl w:val="0"/>
                <w:numId w:val="16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="Candara" w:hAnsi="Candara" w:cs="Garamond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lang w:val="en-US"/>
              </w:rPr>
              <w:t>Maintain files and record in hard and soft format</w:t>
            </w:r>
          </w:p>
          <w:p w:rsidR="00D81E9E" w:rsidRPr="00D81E9E" w:rsidRDefault="00D81E9E" w:rsidP="00D81E9E">
            <w:pPr>
              <w:pStyle w:val="Achievement"/>
              <w:numPr>
                <w:ilvl w:val="0"/>
                <w:numId w:val="16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="Candara" w:hAnsi="Candara" w:cs="Garamond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lang w:val="en-US"/>
              </w:rPr>
              <w:t xml:space="preserve">Handle employees queries </w:t>
            </w:r>
          </w:p>
          <w:p w:rsidR="00D81E9E" w:rsidRPr="00D81E9E" w:rsidRDefault="00D81E9E" w:rsidP="00D81E9E">
            <w:pPr>
              <w:pStyle w:val="Achievement"/>
              <w:numPr>
                <w:ilvl w:val="0"/>
                <w:numId w:val="16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="Candara" w:hAnsi="Candara" w:cs="Garamond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lang w:val="en-US"/>
              </w:rPr>
              <w:t xml:space="preserve">Arrange office supplies, equipments and stationary </w:t>
            </w:r>
          </w:p>
          <w:p w:rsidR="00562132" w:rsidRPr="00A633EA" w:rsidRDefault="00A633EA" w:rsidP="00A633EA">
            <w:pPr>
              <w:pStyle w:val="Achievement"/>
              <w:numPr>
                <w:ilvl w:val="0"/>
                <w:numId w:val="16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="Candara" w:hAnsi="Candara" w:cs="Garamond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lang w:val="en-US"/>
              </w:rPr>
              <w:t>Update Telephone Directory and Customer Contact List</w:t>
            </w:r>
          </w:p>
          <w:p w:rsidR="00A633EA" w:rsidRPr="00C96C51" w:rsidRDefault="00A633EA" w:rsidP="00A633EA">
            <w:pPr>
              <w:pStyle w:val="Achievement"/>
              <w:numPr>
                <w:ilvl w:val="0"/>
                <w:numId w:val="16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="Candara" w:hAnsi="Candara" w:cs="Garamond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szCs w:val="20"/>
                <w:lang w:val="en-US"/>
              </w:rPr>
              <w:t>Assist HR in new hiring and Documents Collection</w:t>
            </w:r>
          </w:p>
        </w:tc>
        <w:tc>
          <w:tcPr>
            <w:cnfStyle w:val="000100000000"/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F9E" w:rsidRPr="00D81E9E" w:rsidRDefault="00025F9E" w:rsidP="00025F9E">
            <w:pPr>
              <w:pStyle w:val="Achievement"/>
              <w:tabs>
                <w:tab w:val="left" w:pos="2592"/>
              </w:tabs>
              <w:spacing w:before="60" w:after="0" w:line="276" w:lineRule="auto"/>
              <w:ind w:right="-18"/>
              <w:rPr>
                <w:rFonts w:asciiTheme="minorHAnsi" w:hAnsiTheme="minorHAnsi"/>
                <w:noProof/>
                <w:sz w:val="20"/>
                <w:szCs w:val="20"/>
                <w:u w:val="single"/>
                <w:lang w:val="en-US"/>
              </w:rPr>
            </w:pPr>
            <w:r w:rsidRPr="00D81E9E">
              <w:rPr>
                <w:rFonts w:asciiTheme="minorHAnsi" w:hAnsiTheme="minorHAnsi"/>
                <w:noProof/>
                <w:sz w:val="20"/>
                <w:szCs w:val="20"/>
                <w:u w:val="single"/>
                <w:lang w:val="en-US"/>
              </w:rPr>
              <w:t>Key Responsibilities:</w:t>
            </w:r>
          </w:p>
          <w:p w:rsidR="00025F9E" w:rsidRPr="00025F9E" w:rsidRDefault="00025F9E" w:rsidP="00025F9E">
            <w:pPr>
              <w:pStyle w:val="Achievement"/>
              <w:numPr>
                <w:ilvl w:val="0"/>
                <w:numId w:val="17"/>
              </w:numPr>
              <w:spacing w:after="0" w:line="276" w:lineRule="auto"/>
              <w:ind w:left="345"/>
              <w:rPr>
                <w:rFonts w:asciiTheme="minorHAnsi" w:hAnsiTheme="minorHAnsi" w:cs="Garamond"/>
                <w:i/>
                <w:sz w:val="20"/>
                <w:szCs w:val="20"/>
              </w:rPr>
            </w:pPr>
            <w:r w:rsidRPr="00025F9E">
              <w:rPr>
                <w:rFonts w:asciiTheme="minorHAnsi" w:hAnsiTheme="minorHAnsi"/>
                <w:b w:val="0"/>
                <w:noProof/>
                <w:sz w:val="20"/>
                <w:szCs w:val="20"/>
                <w:lang w:val="en-US"/>
              </w:rPr>
              <w:t>Brief Product Detail and its benefits to the Customer</w:t>
            </w:r>
          </w:p>
          <w:p w:rsidR="00025F9E" w:rsidRPr="00025F9E" w:rsidRDefault="00025F9E" w:rsidP="00025F9E">
            <w:pPr>
              <w:pStyle w:val="Achievement"/>
              <w:numPr>
                <w:ilvl w:val="0"/>
                <w:numId w:val="17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Theme="minorHAnsi" w:hAnsiTheme="minorHAnsi" w:cs="Garamond"/>
                <w:b w:val="0"/>
                <w:sz w:val="20"/>
                <w:szCs w:val="20"/>
              </w:rPr>
            </w:pPr>
            <w:r w:rsidRPr="00025F9E">
              <w:rPr>
                <w:rFonts w:asciiTheme="minorHAnsi" w:hAnsiTheme="minorHAnsi" w:cs="Garamond"/>
                <w:b w:val="0"/>
                <w:sz w:val="20"/>
                <w:szCs w:val="20"/>
              </w:rPr>
              <w:t>Maintain the Customer Record with proper details</w:t>
            </w:r>
          </w:p>
          <w:p w:rsidR="00025F9E" w:rsidRPr="00025F9E" w:rsidRDefault="00025F9E" w:rsidP="00025F9E">
            <w:pPr>
              <w:pStyle w:val="Achievement"/>
              <w:numPr>
                <w:ilvl w:val="0"/>
                <w:numId w:val="17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Theme="minorHAnsi" w:hAnsiTheme="minorHAnsi" w:cs="Garamond"/>
                <w:b w:val="0"/>
                <w:sz w:val="20"/>
                <w:szCs w:val="20"/>
              </w:rPr>
            </w:pPr>
            <w:r w:rsidRPr="00025F9E">
              <w:rPr>
                <w:rFonts w:asciiTheme="minorHAnsi" w:hAnsiTheme="minorHAnsi" w:cs="Garamond"/>
                <w:b w:val="0"/>
                <w:sz w:val="20"/>
                <w:szCs w:val="20"/>
              </w:rPr>
              <w:t xml:space="preserve">Keep a track record of in hand stock </w:t>
            </w:r>
          </w:p>
          <w:p w:rsidR="00025F9E" w:rsidRPr="00025F9E" w:rsidRDefault="00025F9E" w:rsidP="00025F9E">
            <w:pPr>
              <w:pStyle w:val="Achievement"/>
              <w:numPr>
                <w:ilvl w:val="0"/>
                <w:numId w:val="17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Theme="minorHAnsi" w:hAnsiTheme="minorHAnsi" w:cs="Garamond"/>
                <w:b w:val="0"/>
                <w:sz w:val="20"/>
                <w:szCs w:val="20"/>
              </w:rPr>
            </w:pPr>
            <w:r w:rsidRPr="00025F9E">
              <w:rPr>
                <w:rFonts w:asciiTheme="minorHAnsi" w:hAnsiTheme="minorHAnsi" w:cs="Garamond"/>
                <w:b w:val="0"/>
                <w:sz w:val="20"/>
                <w:szCs w:val="20"/>
              </w:rPr>
              <w:t xml:space="preserve">Handle Customer Queries </w:t>
            </w:r>
          </w:p>
          <w:p w:rsidR="00025F9E" w:rsidRPr="00025F9E" w:rsidRDefault="00025F9E" w:rsidP="00025F9E">
            <w:pPr>
              <w:pStyle w:val="Achievement"/>
              <w:numPr>
                <w:ilvl w:val="0"/>
                <w:numId w:val="17"/>
              </w:numPr>
              <w:tabs>
                <w:tab w:val="left" w:pos="1437"/>
              </w:tabs>
              <w:spacing w:after="0" w:line="276" w:lineRule="auto"/>
              <w:ind w:left="342" w:hanging="342"/>
              <w:rPr>
                <w:rFonts w:asciiTheme="minorHAnsi" w:hAnsiTheme="minorHAnsi" w:cs="Garamond"/>
                <w:b w:val="0"/>
                <w:sz w:val="20"/>
                <w:szCs w:val="20"/>
              </w:rPr>
            </w:pPr>
            <w:r w:rsidRPr="00025F9E">
              <w:rPr>
                <w:rFonts w:asciiTheme="minorHAnsi" w:hAnsiTheme="minorHAnsi" w:cs="Garamond"/>
                <w:b w:val="0"/>
                <w:sz w:val="20"/>
                <w:szCs w:val="20"/>
              </w:rPr>
              <w:t xml:space="preserve">Attend monthly review meetings to discuss the performance and new targets </w:t>
            </w:r>
          </w:p>
        </w:tc>
      </w:tr>
      <w:tr w:rsidR="00932D27" w:rsidRPr="00932D27" w:rsidTr="00562132">
        <w:trPr>
          <w:trHeight w:val="433"/>
        </w:trPr>
        <w:tc>
          <w:tcPr>
            <w:cnfStyle w:val="001000000000"/>
            <w:tcW w:w="10350" w:type="dxa"/>
            <w:gridSpan w:val="3"/>
            <w:vAlign w:val="center"/>
          </w:tcPr>
          <w:p w:rsidR="00932D27" w:rsidRPr="003013D6" w:rsidRDefault="00932D27" w:rsidP="00897901">
            <w:pPr>
              <w:rPr>
                <w:rFonts w:ascii="Candara" w:hAnsi="Candara"/>
                <w:b w:val="0"/>
                <w:i/>
                <w:color w:val="000000" w:themeColor="text1"/>
                <w:sz w:val="22"/>
                <w:szCs w:val="22"/>
              </w:rPr>
            </w:pPr>
            <w:r w:rsidRPr="003013D6">
              <w:rPr>
                <w:rFonts w:ascii="Candara" w:hAnsi="Candara"/>
                <w:i/>
                <w:color w:val="000000" w:themeColor="text1"/>
                <w:sz w:val="22"/>
                <w:szCs w:val="22"/>
              </w:rPr>
              <w:t>Q</w:t>
            </w:r>
            <w:r w:rsidR="00897901">
              <w:rPr>
                <w:rFonts w:ascii="Candara" w:hAnsi="Candara"/>
                <w:i/>
                <w:color w:val="000000" w:themeColor="text1"/>
                <w:sz w:val="22"/>
                <w:szCs w:val="22"/>
              </w:rPr>
              <w:t>UALIFICATIONS</w:t>
            </w:r>
          </w:p>
        </w:tc>
      </w:tr>
      <w:tr w:rsidR="00B53F2B" w:rsidRPr="00EE2AD2" w:rsidTr="00562132">
        <w:trPr>
          <w:cnfStyle w:val="000000100000"/>
          <w:trHeight w:val="433"/>
        </w:trPr>
        <w:tc>
          <w:tcPr>
            <w:cnfStyle w:val="001000000000"/>
            <w:tcW w:w="5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9C6" w:rsidRPr="001666FE" w:rsidRDefault="000C79C6" w:rsidP="009F7185">
            <w:pPr>
              <w:spacing w:before="10" w:after="10"/>
              <w:ind w:left="202"/>
              <w:rPr>
                <w:rFonts w:ascii="Candara" w:hAnsi="Candara"/>
                <w:b w:val="0"/>
                <w:smallCaps/>
                <w:color w:val="000000"/>
                <w:sz w:val="24"/>
                <w:szCs w:val="24"/>
                <w:u w:val="single"/>
              </w:rPr>
            </w:pPr>
            <w:r w:rsidRPr="001666FE"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 xml:space="preserve">Professional </w:t>
            </w:r>
            <w:r w:rsidR="009F7185"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 xml:space="preserve"> /  Academic  </w:t>
            </w:r>
            <w:r w:rsidRPr="001666FE"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>Qualification</w:t>
            </w:r>
            <w:r w:rsidR="009B3A5F"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cnfStyle w:val="000100000000"/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79C6" w:rsidRPr="001666FE" w:rsidRDefault="00C46C18" w:rsidP="003013D6">
            <w:pPr>
              <w:spacing w:before="10" w:after="10"/>
              <w:ind w:left="202"/>
              <w:rPr>
                <w:rFonts w:ascii="Candara" w:hAnsi="Candara"/>
                <w:bCs w:val="0"/>
                <w:smallCaps/>
                <w:color w:val="000000"/>
                <w:sz w:val="24"/>
                <w:szCs w:val="24"/>
                <w:u w:val="single"/>
              </w:rPr>
            </w:pPr>
            <w:r w:rsidRPr="001666FE"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 xml:space="preserve">Short </w:t>
            </w:r>
            <w:r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 xml:space="preserve"> </w:t>
            </w:r>
            <w:r w:rsidRPr="001666FE"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>Courses</w:t>
            </w:r>
            <w:r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 xml:space="preserve">  </w:t>
            </w:r>
            <w:r w:rsidRPr="001666FE"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>&amp;</w:t>
            </w:r>
            <w:r>
              <w:rPr>
                <w:rFonts w:ascii="Candara" w:hAnsi="Candara"/>
                <w:smallCaps/>
                <w:color w:val="000000"/>
                <w:sz w:val="24"/>
                <w:szCs w:val="24"/>
                <w:u w:val="single"/>
              </w:rPr>
              <w:t xml:space="preserve">  Technical Trainings</w:t>
            </w:r>
          </w:p>
        </w:tc>
      </w:tr>
      <w:tr w:rsidR="00C46C18" w:rsidRPr="00EE2AD2" w:rsidTr="00562132">
        <w:trPr>
          <w:trHeight w:val="3493"/>
        </w:trPr>
        <w:tc>
          <w:tcPr>
            <w:cnfStyle w:val="001000000000"/>
            <w:tcW w:w="5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C18" w:rsidRPr="009F7185" w:rsidRDefault="00C46C18" w:rsidP="00A306D7">
            <w:pPr>
              <w:spacing w:before="10" w:after="10"/>
              <w:rPr>
                <w:rFonts w:ascii="Candara" w:hAnsi="Candara"/>
                <w:i/>
                <w:sz w:val="18"/>
                <w:szCs w:val="18"/>
                <w:vertAlign w:val="superscript"/>
              </w:rPr>
            </w:pPr>
            <w:r>
              <w:rPr>
                <w:rFonts w:ascii="Candara" w:hAnsi="Candara"/>
                <w:i/>
                <w:noProof/>
                <w:sz w:val="18"/>
                <w:szCs w:val="18"/>
                <w:vertAlign w:val="superscript"/>
                <w:lang w:val="en-US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3815</wp:posOffset>
                  </wp:positionV>
                  <wp:extent cx="1771650" cy="647700"/>
                  <wp:effectExtent l="19050" t="0" r="0" b="0"/>
                  <wp:wrapNone/>
                  <wp:docPr id="23" name="Picture 1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0" cstate="print"/>
                          <a:srcRect t="28864" b="19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C18" w:rsidRPr="009F7185" w:rsidRDefault="00C46C18" w:rsidP="009F7185">
            <w:pPr>
              <w:spacing w:before="10" w:after="10"/>
              <w:rPr>
                <w:rFonts w:ascii="Candara" w:hAnsi="Candara"/>
                <w:i/>
                <w:sz w:val="18"/>
                <w:szCs w:val="18"/>
                <w:vertAlign w:val="superscript"/>
              </w:rPr>
            </w:pPr>
          </w:p>
          <w:p w:rsidR="00C46C18" w:rsidRPr="009F7185" w:rsidRDefault="00C46C18" w:rsidP="009F7185">
            <w:pPr>
              <w:spacing w:before="10" w:after="10"/>
              <w:rPr>
                <w:rFonts w:ascii="Candara" w:hAnsi="Candara"/>
                <w:i/>
                <w:sz w:val="18"/>
                <w:szCs w:val="18"/>
                <w:vertAlign w:val="superscript"/>
              </w:rPr>
            </w:pPr>
          </w:p>
          <w:p w:rsidR="00C46C18" w:rsidRPr="009F7185" w:rsidRDefault="00C46C18" w:rsidP="009F7185">
            <w:pPr>
              <w:spacing w:before="10" w:after="10"/>
              <w:rPr>
                <w:rFonts w:ascii="Candara" w:hAnsi="Candara"/>
                <w:i/>
                <w:sz w:val="18"/>
                <w:szCs w:val="18"/>
                <w:vertAlign w:val="superscript"/>
              </w:rPr>
            </w:pPr>
          </w:p>
          <w:p w:rsidR="00C46C18" w:rsidRPr="009F7185" w:rsidRDefault="00C46C18" w:rsidP="009F7185">
            <w:pPr>
              <w:spacing w:before="10" w:after="10" w:line="276" w:lineRule="auto"/>
              <w:rPr>
                <w:rFonts w:ascii="Candara" w:hAnsi="Candara" w:cs="Times New Roman"/>
                <w:i/>
                <w:sz w:val="18"/>
                <w:szCs w:val="18"/>
                <w:vertAlign w:val="superscript"/>
              </w:rPr>
            </w:pPr>
          </w:p>
          <w:p w:rsidR="00C46C18" w:rsidRPr="00842F6E" w:rsidRDefault="00C46C18" w:rsidP="003A4D88">
            <w:pPr>
              <w:spacing w:before="10" w:after="10" w:line="276" w:lineRule="auto"/>
              <w:rPr>
                <w:rFonts w:ascii="Candara" w:hAnsi="Candara" w:cs="Times New Roman"/>
                <w:i/>
                <w:sz w:val="22"/>
                <w:szCs w:val="22"/>
              </w:rPr>
            </w:pPr>
            <w:r w:rsidRPr="00842F6E">
              <w:rPr>
                <w:rFonts w:ascii="Candara" w:hAnsi="Candara" w:cs="Times New Roman"/>
                <w:i/>
                <w:sz w:val="22"/>
                <w:szCs w:val="22"/>
              </w:rPr>
              <w:t>Post Graduate Diploma (PGD )</w:t>
            </w:r>
            <w:r w:rsidR="00842F6E">
              <w:rPr>
                <w:rFonts w:ascii="Candara" w:hAnsi="Candara" w:cs="Times New Roman"/>
                <w:i/>
                <w:sz w:val="22"/>
                <w:szCs w:val="22"/>
              </w:rPr>
              <w:t xml:space="preserve">  2018 - 2019</w:t>
            </w:r>
          </w:p>
          <w:p w:rsidR="00C46C18" w:rsidRPr="00C46C18" w:rsidRDefault="00C46C18" w:rsidP="00C46C18">
            <w:pPr>
              <w:pStyle w:val="ListParagraph"/>
              <w:numPr>
                <w:ilvl w:val="0"/>
                <w:numId w:val="14"/>
              </w:numPr>
              <w:spacing w:before="10" w:after="10" w:line="276" w:lineRule="auto"/>
              <w:ind w:left="360" w:hanging="270"/>
              <w:rPr>
                <w:rFonts w:asciiTheme="minorHAnsi" w:hAnsiTheme="minorHAnsi" w:cs="Times New Roman"/>
                <w:b w:val="0"/>
              </w:rPr>
            </w:pPr>
            <w:r w:rsidRPr="00C46C18">
              <w:rPr>
                <w:rFonts w:asciiTheme="minorHAnsi" w:hAnsiTheme="minorHAnsi" w:cs="Times New Roman"/>
                <w:b w:val="0"/>
              </w:rPr>
              <w:t>Human Resource management</w:t>
            </w:r>
          </w:p>
          <w:p w:rsidR="00C46C18" w:rsidRPr="00C46C18" w:rsidRDefault="00C46C18" w:rsidP="00C46C18">
            <w:pPr>
              <w:pStyle w:val="ListParagraph"/>
              <w:numPr>
                <w:ilvl w:val="0"/>
                <w:numId w:val="14"/>
              </w:numPr>
              <w:spacing w:before="10" w:after="10" w:line="276" w:lineRule="auto"/>
              <w:ind w:left="360" w:hanging="270"/>
              <w:rPr>
                <w:rFonts w:asciiTheme="minorHAnsi" w:hAnsiTheme="minorHAnsi" w:cs="Times New Roman"/>
                <w:b w:val="0"/>
              </w:rPr>
            </w:pPr>
            <w:r w:rsidRPr="00C46C18">
              <w:rPr>
                <w:rFonts w:asciiTheme="minorHAnsi" w:hAnsiTheme="minorHAnsi" w:cs="Times New Roman"/>
                <w:b w:val="0"/>
              </w:rPr>
              <w:t>Labour Legislation</w:t>
            </w:r>
          </w:p>
          <w:p w:rsidR="00C46C18" w:rsidRPr="00C46C18" w:rsidRDefault="00C46C18" w:rsidP="00C46C18">
            <w:pPr>
              <w:pStyle w:val="ListParagraph"/>
              <w:numPr>
                <w:ilvl w:val="0"/>
                <w:numId w:val="14"/>
              </w:numPr>
              <w:spacing w:before="10" w:after="10" w:line="276" w:lineRule="auto"/>
              <w:ind w:left="360" w:hanging="270"/>
              <w:rPr>
                <w:rFonts w:asciiTheme="minorHAnsi" w:hAnsiTheme="minorHAnsi" w:cs="Times New Roman"/>
                <w:b w:val="0"/>
              </w:rPr>
            </w:pPr>
            <w:r w:rsidRPr="00C46C18">
              <w:rPr>
                <w:rFonts w:asciiTheme="minorHAnsi" w:hAnsiTheme="minorHAnsi" w:cs="Times New Roman"/>
                <w:b w:val="0"/>
              </w:rPr>
              <w:t>Industrial Relations</w:t>
            </w:r>
          </w:p>
          <w:p w:rsidR="00C46C18" w:rsidRDefault="00C46C18" w:rsidP="00C46C18">
            <w:pPr>
              <w:pStyle w:val="ListParagraph"/>
              <w:numPr>
                <w:ilvl w:val="0"/>
                <w:numId w:val="14"/>
              </w:numPr>
              <w:spacing w:before="10" w:after="10" w:line="276" w:lineRule="auto"/>
              <w:ind w:left="360" w:hanging="270"/>
              <w:rPr>
                <w:rFonts w:asciiTheme="minorHAnsi" w:hAnsiTheme="minorHAnsi" w:cs="Times New Roman"/>
                <w:b w:val="0"/>
              </w:rPr>
            </w:pPr>
            <w:r w:rsidRPr="00C46C18">
              <w:rPr>
                <w:rFonts w:asciiTheme="minorHAnsi" w:hAnsiTheme="minorHAnsi" w:cs="Times New Roman"/>
                <w:b w:val="0"/>
              </w:rPr>
              <w:t>Labour Administration</w:t>
            </w:r>
          </w:p>
          <w:p w:rsidR="00C578E6" w:rsidRDefault="00842F6E" w:rsidP="00C46C18">
            <w:pPr>
              <w:pStyle w:val="ListParagraph"/>
              <w:numPr>
                <w:ilvl w:val="0"/>
                <w:numId w:val="14"/>
              </w:numPr>
              <w:spacing w:before="10" w:after="10" w:line="276" w:lineRule="auto"/>
              <w:ind w:left="360" w:hanging="270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/>
                <w:b w:val="0"/>
              </w:rPr>
              <w:t>Health &amp; Safety</w:t>
            </w:r>
          </w:p>
          <w:p w:rsidR="00842F6E" w:rsidRDefault="00842F6E" w:rsidP="00D81E9E">
            <w:pPr>
              <w:pStyle w:val="ListParagraph"/>
              <w:numPr>
                <w:ilvl w:val="0"/>
                <w:numId w:val="14"/>
              </w:numPr>
              <w:spacing w:before="10" w:after="10" w:line="276" w:lineRule="auto"/>
              <w:ind w:left="360" w:hanging="270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/>
                <w:b w:val="0"/>
              </w:rPr>
              <w:t>Economics</w:t>
            </w:r>
          </w:p>
          <w:p w:rsidR="00C46C18" w:rsidRPr="00842F6E" w:rsidRDefault="00842F6E" w:rsidP="00C46C18">
            <w:pPr>
              <w:pStyle w:val="ListParagraph"/>
              <w:numPr>
                <w:ilvl w:val="0"/>
                <w:numId w:val="14"/>
              </w:numPr>
              <w:spacing w:before="10" w:after="10" w:line="276" w:lineRule="auto"/>
              <w:ind w:left="360" w:hanging="270"/>
              <w:rPr>
                <w:rFonts w:asciiTheme="minorHAnsi" w:hAnsiTheme="minorHAnsi" w:cs="Times New Roman"/>
                <w:b w:val="0"/>
              </w:rPr>
            </w:pPr>
            <w:r>
              <w:rPr>
                <w:rFonts w:asciiTheme="minorHAnsi" w:hAnsiTheme="minorHAnsi" w:cs="Times New Roman"/>
                <w:b w:val="0"/>
              </w:rPr>
              <w:t>Social research</w:t>
            </w:r>
          </w:p>
        </w:tc>
        <w:tc>
          <w:tcPr>
            <w:cnfStyle w:val="000100000000"/>
            <w:tcW w:w="5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C18" w:rsidRPr="00D63E0E" w:rsidRDefault="00C46C18" w:rsidP="00D63E0E">
            <w:pPr>
              <w:pStyle w:val="Heading6"/>
              <w:keepNext/>
              <w:spacing w:before="60" w:after="40" w:line="276" w:lineRule="auto"/>
              <w:ind w:right="-648"/>
              <w:outlineLvl w:val="5"/>
              <w:rPr>
                <w:rFonts w:ascii="Candara" w:hAnsi="Candara"/>
                <w:b w:val="0"/>
                <w:sz w:val="20"/>
                <w:szCs w:val="20"/>
              </w:rPr>
            </w:pPr>
            <w:r>
              <w:rPr>
                <w:rFonts w:ascii="Candara" w:hAnsi="Candara"/>
                <w:b w:val="0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2390</wp:posOffset>
                  </wp:positionV>
                  <wp:extent cx="2047875" cy="742950"/>
                  <wp:effectExtent l="19050" t="0" r="9525" b="0"/>
                  <wp:wrapNone/>
                  <wp:docPr id="26" name="Picture 1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0" cstate="print"/>
                          <a:srcRect t="28864" b="19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C18" w:rsidRDefault="00C46C18" w:rsidP="00D63E0E"/>
          <w:p w:rsidR="00C46C18" w:rsidRDefault="00C46C18" w:rsidP="00D63E0E"/>
          <w:p w:rsidR="00842F6E" w:rsidRDefault="00842F6E" w:rsidP="00D63E0E">
            <w:pPr>
              <w:spacing w:after="40" w:line="276" w:lineRule="auto"/>
              <w:rPr>
                <w:rFonts w:asciiTheme="minorHAnsi" w:hAnsiTheme="minorHAnsi"/>
              </w:rPr>
            </w:pPr>
          </w:p>
          <w:p w:rsidR="00842F6E" w:rsidRPr="00842F6E" w:rsidRDefault="00842F6E" w:rsidP="00D63E0E">
            <w:pPr>
              <w:spacing w:after="40"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46C18" w:rsidRPr="00E85F5B" w:rsidRDefault="00C46C18" w:rsidP="00D63E0E">
            <w:pPr>
              <w:spacing w:after="40" w:line="276" w:lineRule="auto"/>
              <w:rPr>
                <w:rFonts w:asciiTheme="minorHAnsi" w:hAnsiTheme="minorHAnsi" w:cs="Bell MT"/>
                <w:color w:val="000000"/>
                <w:u w:val="single"/>
              </w:rPr>
            </w:pPr>
            <w:r w:rsidRPr="00E85F5B">
              <w:rPr>
                <w:rFonts w:asciiTheme="minorHAnsi" w:hAnsiTheme="minorHAnsi"/>
              </w:rPr>
              <w:t xml:space="preserve">[Three Days </w:t>
            </w:r>
            <w:r>
              <w:rPr>
                <w:rFonts w:asciiTheme="minorHAnsi" w:hAnsiTheme="minorHAnsi"/>
              </w:rPr>
              <w:t xml:space="preserve">Training </w:t>
            </w:r>
            <w:r w:rsidRPr="00E85F5B">
              <w:rPr>
                <w:rFonts w:asciiTheme="minorHAnsi" w:hAnsiTheme="minorHAnsi"/>
              </w:rPr>
              <w:t>Courses]</w:t>
            </w:r>
          </w:p>
          <w:p w:rsidR="00C46C18" w:rsidRPr="00D63E0E" w:rsidRDefault="00C46C18" w:rsidP="00D63E0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Theme="minorHAnsi" w:hAnsiTheme="minorHAnsi"/>
                <w:b w:val="0"/>
              </w:rPr>
            </w:pPr>
            <w:r w:rsidRPr="00D63E0E">
              <w:rPr>
                <w:rFonts w:asciiTheme="minorHAnsi" w:hAnsiTheme="minorHAnsi" w:cs="Bell MT"/>
                <w:b w:val="0"/>
                <w:color w:val="000000"/>
              </w:rPr>
              <w:t>ISO-9001</w:t>
            </w:r>
            <w:r>
              <w:rPr>
                <w:rFonts w:asciiTheme="minorHAnsi" w:hAnsiTheme="minorHAnsi" w:cs="Bell MT"/>
                <w:b w:val="0"/>
                <w:color w:val="000000"/>
              </w:rPr>
              <w:t xml:space="preserve"> </w:t>
            </w:r>
            <w:r w:rsidRPr="00D63E0E">
              <w:rPr>
                <w:rFonts w:asciiTheme="minorHAnsi" w:hAnsiTheme="minorHAnsi" w:cs="Bell MT"/>
                <w:b w:val="0"/>
                <w:color w:val="000000"/>
              </w:rPr>
              <w:t xml:space="preserve"> -  </w:t>
            </w:r>
            <w:r>
              <w:rPr>
                <w:rFonts w:asciiTheme="minorHAnsi" w:hAnsiTheme="minorHAnsi" w:cs="Bell MT"/>
                <w:b w:val="0"/>
                <w:color w:val="000000"/>
              </w:rPr>
              <w:t xml:space="preserve"> </w:t>
            </w:r>
            <w:r w:rsidRPr="00D63E0E">
              <w:rPr>
                <w:rFonts w:asciiTheme="minorHAnsi" w:hAnsiTheme="minorHAnsi" w:cs="Bell MT"/>
                <w:b w:val="0"/>
                <w:color w:val="000000"/>
              </w:rPr>
              <w:t>Quality Management System</w:t>
            </w:r>
          </w:p>
          <w:p w:rsidR="00C46C18" w:rsidRPr="00D63E0E" w:rsidRDefault="00C46C18" w:rsidP="00D63E0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Theme="minorHAnsi" w:hAnsiTheme="minorHAnsi" w:cs="Bell MT"/>
                <w:b w:val="0"/>
                <w:color w:val="000000"/>
              </w:rPr>
            </w:pPr>
            <w:r w:rsidRPr="00D63E0E">
              <w:rPr>
                <w:rFonts w:asciiTheme="minorHAnsi" w:hAnsiTheme="minorHAnsi" w:cs="Bell MT"/>
                <w:b w:val="0"/>
                <w:color w:val="000000"/>
              </w:rPr>
              <w:t xml:space="preserve">ISO-14001 </w:t>
            </w:r>
            <w:r>
              <w:rPr>
                <w:rFonts w:asciiTheme="minorHAnsi" w:hAnsiTheme="minorHAnsi" w:cs="Bell MT"/>
                <w:b w:val="0"/>
                <w:color w:val="000000"/>
              </w:rPr>
              <w:t xml:space="preserve"> </w:t>
            </w:r>
            <w:r w:rsidRPr="00D63E0E">
              <w:rPr>
                <w:rFonts w:asciiTheme="minorHAnsi" w:hAnsiTheme="minorHAnsi" w:cs="Bell MT"/>
                <w:b w:val="0"/>
                <w:color w:val="000000"/>
              </w:rPr>
              <w:t xml:space="preserve">- </w:t>
            </w:r>
            <w:r>
              <w:rPr>
                <w:rFonts w:asciiTheme="minorHAnsi" w:hAnsiTheme="minorHAnsi" w:cs="Bell MT"/>
                <w:b w:val="0"/>
                <w:color w:val="000000"/>
              </w:rPr>
              <w:t xml:space="preserve"> </w:t>
            </w:r>
            <w:r w:rsidRPr="00D63E0E">
              <w:rPr>
                <w:rFonts w:asciiTheme="minorHAnsi" w:hAnsiTheme="minorHAnsi" w:cs="Bell MT"/>
                <w:b w:val="0"/>
                <w:color w:val="000000"/>
              </w:rPr>
              <w:t>Environmental Management System&amp; Environmental Protection Act 1997</w:t>
            </w:r>
          </w:p>
          <w:p w:rsidR="00C46C18" w:rsidRPr="00D63E0E" w:rsidRDefault="00C46C18" w:rsidP="00D63E0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Theme="minorHAnsi" w:hAnsiTheme="minorHAnsi" w:cs="Bell MT"/>
                <w:b w:val="0"/>
                <w:color w:val="000000"/>
              </w:rPr>
            </w:pPr>
            <w:r w:rsidRPr="00D63E0E">
              <w:rPr>
                <w:rFonts w:asciiTheme="minorHAnsi" w:hAnsiTheme="minorHAnsi" w:cs="Bell MT"/>
                <w:b w:val="0"/>
                <w:color w:val="000000"/>
              </w:rPr>
              <w:t>ISO-18001</w:t>
            </w:r>
            <w:r>
              <w:rPr>
                <w:rFonts w:asciiTheme="minorHAnsi" w:hAnsiTheme="minorHAnsi" w:cs="Bell MT"/>
                <w:b w:val="0"/>
                <w:color w:val="000000"/>
              </w:rPr>
              <w:t xml:space="preserve">  </w:t>
            </w:r>
            <w:r w:rsidRPr="00D63E0E">
              <w:rPr>
                <w:rFonts w:asciiTheme="minorHAnsi" w:hAnsiTheme="minorHAnsi" w:cs="Bell MT"/>
                <w:b w:val="0"/>
                <w:color w:val="000000"/>
              </w:rPr>
              <w:t>-</w:t>
            </w:r>
            <w:r>
              <w:rPr>
                <w:rFonts w:asciiTheme="minorHAnsi" w:hAnsiTheme="minorHAnsi" w:cs="Bell MT"/>
                <w:b w:val="0"/>
                <w:color w:val="000000"/>
              </w:rPr>
              <w:t xml:space="preserve"> </w:t>
            </w:r>
            <w:r w:rsidRPr="00D63E0E">
              <w:rPr>
                <w:rFonts w:asciiTheme="minorHAnsi" w:hAnsiTheme="minorHAnsi" w:cs="Bell MT"/>
                <w:b w:val="0"/>
                <w:color w:val="000000"/>
              </w:rPr>
              <w:t xml:space="preserve"> Health and Safety Assessment Series</w:t>
            </w:r>
          </w:p>
          <w:p w:rsidR="00C46C18" w:rsidRDefault="00C46C18" w:rsidP="00D63E0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Theme="minorHAnsi" w:hAnsiTheme="minorHAnsi" w:cs="Bell MT"/>
                <w:b w:val="0"/>
                <w:color w:val="000000"/>
              </w:rPr>
            </w:pPr>
            <w:r w:rsidRPr="00D63E0E">
              <w:rPr>
                <w:rFonts w:asciiTheme="minorHAnsi" w:hAnsiTheme="minorHAnsi" w:cs="Bell MT"/>
                <w:b w:val="0"/>
                <w:color w:val="000000"/>
              </w:rPr>
              <w:t>ISO-800</w:t>
            </w:r>
            <w:r>
              <w:rPr>
                <w:rFonts w:asciiTheme="minorHAnsi" w:hAnsiTheme="minorHAnsi" w:cs="Bell MT"/>
                <w:b w:val="0"/>
                <w:color w:val="000000"/>
              </w:rPr>
              <w:t xml:space="preserve">0  </w:t>
            </w:r>
            <w:r w:rsidRPr="00D63E0E">
              <w:rPr>
                <w:rFonts w:asciiTheme="minorHAnsi" w:hAnsiTheme="minorHAnsi" w:cs="Bell MT"/>
                <w:b w:val="0"/>
                <w:color w:val="000000"/>
              </w:rPr>
              <w:t xml:space="preserve"> - </w:t>
            </w:r>
            <w:r>
              <w:rPr>
                <w:rFonts w:asciiTheme="minorHAnsi" w:hAnsiTheme="minorHAnsi" w:cs="Bell MT"/>
                <w:b w:val="0"/>
                <w:color w:val="000000"/>
              </w:rPr>
              <w:t xml:space="preserve">  </w:t>
            </w:r>
            <w:r w:rsidRPr="00D63E0E">
              <w:rPr>
                <w:rFonts w:asciiTheme="minorHAnsi" w:hAnsiTheme="minorHAnsi" w:cs="Bell MT"/>
                <w:b w:val="0"/>
                <w:color w:val="000000"/>
              </w:rPr>
              <w:t>social accountability standard</w:t>
            </w:r>
          </w:p>
          <w:p w:rsidR="00842F6E" w:rsidRPr="00635315" w:rsidRDefault="00842F6E" w:rsidP="00635315">
            <w:pPr>
              <w:spacing w:line="276" w:lineRule="auto"/>
              <w:rPr>
                <w:rFonts w:asciiTheme="minorHAnsi" w:hAnsiTheme="minorHAnsi" w:cs="Bell MT"/>
                <w:color w:val="000000"/>
              </w:rPr>
            </w:pPr>
          </w:p>
        </w:tc>
      </w:tr>
      <w:tr w:rsidR="00C46C18" w:rsidRPr="003A4D88" w:rsidTr="001D77B6">
        <w:trPr>
          <w:cnfStyle w:val="000000100000"/>
          <w:trHeight w:val="1990"/>
        </w:trPr>
        <w:tc>
          <w:tcPr>
            <w:cnfStyle w:val="001000000000"/>
            <w:tcW w:w="5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18" w:rsidRPr="00C46C18" w:rsidRDefault="00C46C18" w:rsidP="00C46C18">
            <w:pPr>
              <w:pStyle w:val="Heading6"/>
              <w:keepNext/>
              <w:spacing w:before="60" w:after="40" w:line="276" w:lineRule="auto"/>
              <w:ind w:right="-648"/>
              <w:outlineLvl w:val="5"/>
              <w:rPr>
                <w:rFonts w:asciiTheme="minorHAnsi" w:hAnsiTheme="minorHAnsi"/>
                <w:i/>
                <w:sz w:val="20"/>
                <w:szCs w:val="20"/>
              </w:rPr>
            </w:pPr>
            <w:r w:rsidRPr="00C46C18">
              <w:rPr>
                <w:rFonts w:asciiTheme="minorHAnsi" w:hAnsi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9210</wp:posOffset>
                  </wp:positionV>
                  <wp:extent cx="2800350" cy="609600"/>
                  <wp:effectExtent l="19050" t="0" r="0" b="0"/>
                  <wp:wrapNone/>
                  <wp:docPr id="15" name="Picture 11" descr="K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 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C18" w:rsidRPr="00C46C18" w:rsidRDefault="00C46C18" w:rsidP="00C46C18">
            <w:pPr>
              <w:pStyle w:val="Heading6"/>
              <w:keepNext/>
              <w:spacing w:before="60" w:after="40" w:line="276" w:lineRule="auto"/>
              <w:ind w:right="-648"/>
              <w:outlineLvl w:val="5"/>
              <w:rPr>
                <w:rFonts w:asciiTheme="minorHAnsi" w:hAnsiTheme="minorHAnsi"/>
                <w:i/>
                <w:sz w:val="20"/>
                <w:szCs w:val="20"/>
              </w:rPr>
            </w:pPr>
            <w:r w:rsidRPr="00C46C18"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                                  </w:t>
            </w:r>
          </w:p>
          <w:p w:rsidR="00C46C18" w:rsidRPr="00C46C18" w:rsidRDefault="00C46C18" w:rsidP="00C46C18">
            <w:pPr>
              <w:spacing w:before="10" w:after="10"/>
              <w:rPr>
                <w:rFonts w:asciiTheme="minorHAnsi" w:hAnsiTheme="minorHAnsi"/>
              </w:rPr>
            </w:pPr>
          </w:p>
          <w:p w:rsidR="00C46C18" w:rsidRDefault="00C46C18" w:rsidP="00C46C18">
            <w:pPr>
              <w:spacing w:before="10" w:after="10"/>
              <w:rPr>
                <w:rFonts w:ascii="Candara" w:hAnsi="Candara"/>
                <w:sz w:val="22"/>
                <w:szCs w:val="22"/>
              </w:rPr>
            </w:pPr>
          </w:p>
          <w:p w:rsidR="00C46C18" w:rsidRDefault="00C46C18" w:rsidP="00C46C18">
            <w:pPr>
              <w:spacing w:before="10" w:after="10" w:line="276" w:lineRule="auto"/>
              <w:rPr>
                <w:rFonts w:ascii="Candara" w:hAnsi="Candara"/>
                <w:sz w:val="22"/>
                <w:szCs w:val="22"/>
              </w:rPr>
            </w:pPr>
            <w:r w:rsidRPr="00E936E2">
              <w:rPr>
                <w:rFonts w:ascii="Candara" w:hAnsi="Candara"/>
                <w:sz w:val="22"/>
                <w:szCs w:val="22"/>
              </w:rPr>
              <w:t xml:space="preserve">Masters  - In Continuation </w:t>
            </w:r>
            <w:r>
              <w:rPr>
                <w:rFonts w:ascii="Candara" w:hAnsi="Candara"/>
                <w:sz w:val="22"/>
                <w:szCs w:val="22"/>
              </w:rPr>
              <w:t>–</w:t>
            </w:r>
            <w:r w:rsidRPr="00E936E2">
              <w:rPr>
                <w:rFonts w:ascii="Candara" w:hAnsi="Candara"/>
                <w:sz w:val="22"/>
                <w:szCs w:val="22"/>
              </w:rPr>
              <w:t xml:space="preserve"> 2019</w:t>
            </w:r>
          </w:p>
          <w:p w:rsidR="00C46C18" w:rsidRPr="00C46C18" w:rsidRDefault="00C46C18" w:rsidP="00C46C18">
            <w:pPr>
              <w:spacing w:before="10" w:after="10" w:line="276" w:lineRule="auto"/>
              <w:rPr>
                <w:rFonts w:asciiTheme="minorHAnsi" w:hAnsiTheme="minorHAnsi"/>
                <w:b w:val="0"/>
                <w:bCs w:val="0"/>
                <w:smallCaps/>
                <w:color w:val="000000"/>
                <w:u w:val="single"/>
              </w:rPr>
            </w:pPr>
            <w:r w:rsidRPr="00C46C18">
              <w:rPr>
                <w:rFonts w:asciiTheme="minorHAnsi" w:hAnsiTheme="minorHAnsi" w:cstheme="minorHAnsi"/>
                <w:u w:val="single"/>
              </w:rPr>
              <w:t>Bachelors - From</w:t>
            </w:r>
            <w:r w:rsidRPr="00C46C18">
              <w:rPr>
                <w:rFonts w:asciiTheme="minorHAnsi" w:hAnsiTheme="minorHAnsi" w:cstheme="minorHAnsi"/>
                <w:b w:val="0"/>
              </w:rPr>
              <w:t xml:space="preserve"> University of Karachi - Karachi</w:t>
            </w:r>
          </w:p>
        </w:tc>
        <w:tc>
          <w:tcPr>
            <w:cnfStyle w:val="000100000000"/>
            <w:tcW w:w="5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C18" w:rsidRPr="00C46C18" w:rsidRDefault="00C46C18" w:rsidP="007E152B">
            <w:pPr>
              <w:spacing w:line="276" w:lineRule="auto"/>
              <w:ind w:right="58"/>
              <w:rPr>
                <w:rFonts w:asciiTheme="minorHAnsi" w:hAnsiTheme="minorHAnsi"/>
                <w:bCs w:val="0"/>
              </w:rPr>
            </w:pPr>
            <w:r w:rsidRPr="00C46C18">
              <w:rPr>
                <w:rFonts w:asciiTheme="minorHAnsi" w:hAnsiTheme="minorHAnsi"/>
                <w:bCs w:val="0"/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4925</wp:posOffset>
                  </wp:positionV>
                  <wp:extent cx="3019425" cy="853515"/>
                  <wp:effectExtent l="19050" t="0" r="9525" b="0"/>
                  <wp:wrapNone/>
                  <wp:docPr id="21" name="Picture 5" descr="Digiski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skill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8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6C18" w:rsidRPr="00C46C18" w:rsidRDefault="00C46C18" w:rsidP="007E152B">
            <w:pPr>
              <w:spacing w:line="276" w:lineRule="auto"/>
              <w:ind w:right="58"/>
              <w:rPr>
                <w:rFonts w:asciiTheme="minorHAnsi" w:hAnsiTheme="minorHAnsi"/>
                <w:bCs w:val="0"/>
              </w:rPr>
            </w:pPr>
          </w:p>
          <w:p w:rsidR="00C46C18" w:rsidRPr="00C46C18" w:rsidRDefault="00C46C18" w:rsidP="007E152B">
            <w:pPr>
              <w:spacing w:line="276" w:lineRule="auto"/>
              <w:ind w:right="58"/>
              <w:rPr>
                <w:rFonts w:asciiTheme="minorHAnsi" w:hAnsiTheme="minorHAnsi"/>
                <w:bCs w:val="0"/>
              </w:rPr>
            </w:pPr>
          </w:p>
          <w:p w:rsidR="00C46C18" w:rsidRPr="00C46C18" w:rsidRDefault="00C46C18" w:rsidP="007E152B">
            <w:pPr>
              <w:spacing w:line="276" w:lineRule="auto"/>
              <w:ind w:right="58"/>
              <w:rPr>
                <w:rFonts w:asciiTheme="minorHAnsi" w:hAnsiTheme="minorHAnsi"/>
                <w:bCs w:val="0"/>
              </w:rPr>
            </w:pPr>
          </w:p>
          <w:p w:rsidR="00C46C18" w:rsidRPr="00C46C18" w:rsidRDefault="00C46C18" w:rsidP="007E152B">
            <w:pPr>
              <w:spacing w:line="276" w:lineRule="auto"/>
              <w:ind w:right="58"/>
              <w:rPr>
                <w:rFonts w:asciiTheme="minorHAnsi" w:hAnsiTheme="minorHAnsi"/>
                <w:bCs w:val="0"/>
              </w:rPr>
            </w:pPr>
          </w:p>
          <w:p w:rsidR="00C46C18" w:rsidRPr="00C46C18" w:rsidRDefault="00C46C18" w:rsidP="007E152B">
            <w:pPr>
              <w:spacing w:line="276" w:lineRule="auto"/>
              <w:ind w:right="58"/>
              <w:rPr>
                <w:rFonts w:asciiTheme="minorHAnsi" w:hAnsiTheme="minorHAnsi"/>
                <w:b w:val="0"/>
                <w:bCs w:val="0"/>
              </w:rPr>
            </w:pPr>
            <w:r w:rsidRPr="00C46C18">
              <w:rPr>
                <w:rFonts w:asciiTheme="minorHAnsi" w:hAnsiTheme="minorHAnsi"/>
                <w:bCs w:val="0"/>
              </w:rPr>
              <w:t xml:space="preserve">Digital Marketing </w:t>
            </w:r>
            <w:r w:rsidRPr="00C46C18">
              <w:rPr>
                <w:rFonts w:asciiTheme="minorHAnsi" w:hAnsiTheme="minorHAnsi"/>
                <w:b w:val="0"/>
                <w:bCs w:val="0"/>
              </w:rPr>
              <w:t>– 06-August-2019 to 31</w:t>
            </w:r>
            <w:r w:rsidRPr="00C46C18">
              <w:rPr>
                <w:rFonts w:asciiTheme="minorHAnsi" w:hAnsiTheme="minorHAnsi"/>
                <w:b w:val="0"/>
                <w:bCs w:val="0"/>
                <w:vertAlign w:val="superscript"/>
              </w:rPr>
              <w:t>st</w:t>
            </w:r>
            <w:r w:rsidRPr="00C46C18">
              <w:rPr>
                <w:rFonts w:asciiTheme="minorHAnsi" w:hAnsiTheme="minorHAnsi"/>
                <w:b w:val="0"/>
                <w:bCs w:val="0"/>
              </w:rPr>
              <w:t xml:space="preserve"> October 2019</w:t>
            </w:r>
          </w:p>
          <w:p w:rsidR="00C46C18" w:rsidRPr="00C46C18" w:rsidRDefault="00C46C18" w:rsidP="007E152B">
            <w:pPr>
              <w:spacing w:line="276" w:lineRule="auto"/>
              <w:ind w:right="58"/>
              <w:rPr>
                <w:rFonts w:asciiTheme="minorHAnsi" w:hAnsiTheme="minorHAnsi" w:cstheme="minorHAnsi"/>
                <w:b w:val="0"/>
              </w:rPr>
            </w:pPr>
            <w:r w:rsidRPr="00C46C18">
              <w:rPr>
                <w:rFonts w:asciiTheme="minorHAnsi" w:hAnsiTheme="minorHAnsi"/>
                <w:bCs w:val="0"/>
              </w:rPr>
              <w:t xml:space="preserve">Freelancing </w:t>
            </w:r>
            <w:r w:rsidRPr="00C46C18">
              <w:rPr>
                <w:rFonts w:asciiTheme="minorHAnsi" w:hAnsiTheme="minorHAnsi"/>
                <w:b w:val="0"/>
                <w:bCs w:val="0"/>
              </w:rPr>
              <w:t>– 06-August-2019 to 31</w:t>
            </w:r>
            <w:r w:rsidRPr="00C46C18">
              <w:rPr>
                <w:rFonts w:asciiTheme="minorHAnsi" w:hAnsiTheme="minorHAnsi"/>
                <w:b w:val="0"/>
                <w:bCs w:val="0"/>
                <w:vertAlign w:val="superscript"/>
              </w:rPr>
              <w:t>st</w:t>
            </w:r>
            <w:r w:rsidRPr="00C46C18">
              <w:rPr>
                <w:rFonts w:asciiTheme="minorHAnsi" w:hAnsiTheme="minorHAnsi"/>
                <w:b w:val="0"/>
                <w:bCs w:val="0"/>
              </w:rPr>
              <w:t xml:space="preserve"> October 2019</w:t>
            </w:r>
          </w:p>
        </w:tc>
      </w:tr>
      <w:tr w:rsidR="00F9702E" w:rsidRPr="00A7380F" w:rsidTr="006D576A">
        <w:trPr>
          <w:trHeight w:val="693"/>
        </w:trPr>
        <w:tc>
          <w:tcPr>
            <w:cnfStyle w:val="001000000000"/>
            <w:tcW w:w="5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18" w:rsidRPr="00C46C18" w:rsidRDefault="00C46C18" w:rsidP="00C46C18">
            <w:pPr>
              <w:pStyle w:val="Heading6"/>
              <w:keepNext/>
              <w:spacing w:before="60" w:after="0" w:line="276" w:lineRule="auto"/>
              <w:outlineLvl w:val="5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46C1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termediate - From</w:t>
            </w:r>
            <w:r w:rsidRPr="00C46C1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termediate Board of Karachi</w:t>
            </w:r>
          </w:p>
          <w:p w:rsidR="00F9702E" w:rsidRPr="00C46C18" w:rsidRDefault="00C46C18" w:rsidP="00C46C18">
            <w:pPr>
              <w:spacing w:before="60" w:line="276" w:lineRule="auto"/>
              <w:rPr>
                <w:rFonts w:asciiTheme="minorHAnsi" w:hAnsiTheme="minorHAnsi"/>
                <w:noProof/>
                <w:lang w:val="en-US"/>
              </w:rPr>
            </w:pPr>
            <w:r w:rsidRPr="00C46C18">
              <w:rPr>
                <w:rFonts w:asciiTheme="minorHAnsi" w:hAnsiTheme="minorHAnsi" w:cstheme="minorHAnsi"/>
                <w:u w:val="single"/>
              </w:rPr>
              <w:t>Matriculation (Science)</w:t>
            </w:r>
            <w:r w:rsidRPr="001E62F6">
              <w:rPr>
                <w:rFonts w:asciiTheme="minorHAnsi" w:hAnsiTheme="minorHAnsi" w:cstheme="minorHAnsi"/>
              </w:rPr>
              <w:t xml:space="preserve"> - </w:t>
            </w:r>
            <w:r w:rsidRPr="00C46C18">
              <w:rPr>
                <w:rFonts w:asciiTheme="minorHAnsi" w:hAnsiTheme="minorHAnsi" w:cstheme="minorHAnsi"/>
                <w:b w:val="0"/>
              </w:rPr>
              <w:t>Faizul Islam Secondary School, Karachi.</w:t>
            </w:r>
          </w:p>
        </w:tc>
        <w:tc>
          <w:tcPr>
            <w:cnfStyle w:val="000100000000"/>
            <w:tcW w:w="5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2E" w:rsidRPr="00C46C18" w:rsidRDefault="00F9702E" w:rsidP="00C46C18">
            <w:pPr>
              <w:pStyle w:val="ListParagraph"/>
              <w:numPr>
                <w:ilvl w:val="0"/>
                <w:numId w:val="12"/>
              </w:numPr>
              <w:spacing w:before="60" w:line="276" w:lineRule="auto"/>
              <w:ind w:left="255" w:hanging="270"/>
              <w:rPr>
                <w:rFonts w:asciiTheme="minorHAnsi" w:hAnsiTheme="minorHAnsi"/>
                <w:b w:val="0"/>
              </w:rPr>
            </w:pPr>
            <w:r w:rsidRPr="00C46C18">
              <w:rPr>
                <w:rFonts w:asciiTheme="minorHAnsi" w:hAnsiTheme="minorHAnsi"/>
              </w:rPr>
              <w:t xml:space="preserve">Microsoft Office – </w:t>
            </w:r>
            <w:r w:rsidRPr="00C46C18">
              <w:rPr>
                <w:rFonts w:asciiTheme="minorHAnsi" w:hAnsiTheme="minorHAnsi"/>
                <w:b w:val="0"/>
              </w:rPr>
              <w:t>Bright Career Computer Institute, Karachi</w:t>
            </w:r>
          </w:p>
          <w:p w:rsidR="00F9702E" w:rsidRPr="00C46C18" w:rsidRDefault="00F9702E" w:rsidP="00C46C18">
            <w:pPr>
              <w:pStyle w:val="ListParagraph"/>
              <w:numPr>
                <w:ilvl w:val="0"/>
                <w:numId w:val="12"/>
              </w:numPr>
              <w:spacing w:before="60" w:line="276" w:lineRule="auto"/>
              <w:ind w:left="255" w:hanging="270"/>
              <w:rPr>
                <w:rFonts w:asciiTheme="minorHAnsi" w:hAnsiTheme="minorHAnsi"/>
              </w:rPr>
            </w:pPr>
            <w:r w:rsidRPr="00C46C18">
              <w:rPr>
                <w:rFonts w:asciiTheme="minorHAnsi" w:hAnsiTheme="minorHAnsi"/>
                <w:b w:val="0"/>
              </w:rPr>
              <w:t xml:space="preserve">Familiar with </w:t>
            </w:r>
            <w:r w:rsidRPr="00C46C18">
              <w:rPr>
                <w:rFonts w:asciiTheme="minorHAnsi" w:hAnsiTheme="minorHAnsi"/>
              </w:rPr>
              <w:t xml:space="preserve">Internet Browsing </w:t>
            </w:r>
          </w:p>
        </w:tc>
      </w:tr>
      <w:tr w:rsidR="006D576A" w:rsidRPr="00A7380F" w:rsidTr="006D576A">
        <w:trPr>
          <w:cnfStyle w:val="000000100000"/>
          <w:trHeight w:val="396"/>
        </w:trPr>
        <w:tc>
          <w:tcPr>
            <w:cnfStyle w:val="001000000000"/>
            <w:tcW w:w="10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6A" w:rsidRPr="006D576A" w:rsidRDefault="006D576A" w:rsidP="006D576A">
            <w:pPr>
              <w:spacing w:before="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EARCH PROJECT: </w:t>
            </w:r>
            <w:r w:rsidRPr="006D576A">
              <w:rPr>
                <w:rFonts w:asciiTheme="minorHAnsi" w:hAnsiTheme="minorHAnsi"/>
                <w:b w:val="0"/>
              </w:rPr>
              <w:t>NEW TRENDS IN HUMAN  RESOURCE MANAGEMENT</w:t>
            </w:r>
          </w:p>
        </w:tc>
      </w:tr>
      <w:tr w:rsidR="006D576A" w:rsidRPr="00A7380F" w:rsidTr="006D576A">
        <w:trPr>
          <w:cnfStyle w:val="010000000000"/>
          <w:trHeight w:val="396"/>
        </w:trPr>
        <w:tc>
          <w:tcPr>
            <w:cnfStyle w:val="001000000000"/>
            <w:tcW w:w="10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6A" w:rsidRDefault="006D576A" w:rsidP="006D576A">
            <w:pPr>
              <w:spacing w:before="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IONAL REFERENCE: </w:t>
            </w:r>
          </w:p>
          <w:p w:rsidR="006D576A" w:rsidRDefault="006D576A" w:rsidP="006D576A">
            <w:pPr>
              <w:spacing w:before="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 SHAHEEN </w:t>
            </w:r>
            <w:r w:rsidRPr="00B63C96">
              <w:rPr>
                <w:rFonts w:asciiTheme="minorHAnsi" w:hAnsiTheme="minorHAnsi"/>
                <w:b w:val="0"/>
              </w:rPr>
              <w:t>(SR. CONSULTANT &amp; TRAINER) – Contact: 03362301474,  Email: info@careerpath.pk</w:t>
            </w:r>
          </w:p>
        </w:tc>
      </w:tr>
    </w:tbl>
    <w:p w:rsidR="001D77B6" w:rsidRPr="00A2773D" w:rsidRDefault="001D77B6" w:rsidP="004F1A7B">
      <w:pPr>
        <w:rPr>
          <w:sz w:val="12"/>
          <w:szCs w:val="12"/>
        </w:rPr>
      </w:pPr>
    </w:p>
    <w:sectPr w:rsidR="001D77B6" w:rsidRPr="00A2773D" w:rsidSect="00D37BEF">
      <w:footerReference w:type="default" r:id="rId13"/>
      <w:pgSz w:w="12240" w:h="15840" w:code="1"/>
      <w:pgMar w:top="547" w:right="749" w:bottom="360" w:left="108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32" w:rsidRDefault="00F74032">
      <w:r>
        <w:separator/>
      </w:r>
    </w:p>
  </w:endnote>
  <w:endnote w:type="continuationSeparator" w:id="0">
    <w:p w:rsidR="00F74032" w:rsidRDefault="00F7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88" w:rsidRPr="004F1A7B" w:rsidRDefault="002F7888" w:rsidP="002F7888">
    <w:pPr>
      <w:pStyle w:val="Footer"/>
      <w:pBdr>
        <w:top w:val="single" w:sz="4" w:space="1" w:color="auto"/>
      </w:pBdr>
    </w:pPr>
    <w:r w:rsidRPr="004F1A7B">
      <w:t xml:space="preserve">Page </w:t>
    </w:r>
    <w:r w:rsidR="00DE6123" w:rsidRPr="004F1A7B">
      <w:rPr>
        <w:b/>
      </w:rPr>
      <w:fldChar w:fldCharType="begin"/>
    </w:r>
    <w:r w:rsidRPr="004F1A7B">
      <w:rPr>
        <w:b/>
      </w:rPr>
      <w:instrText xml:space="preserve"> PAGE </w:instrText>
    </w:r>
    <w:r w:rsidR="00DE6123" w:rsidRPr="004F1A7B">
      <w:rPr>
        <w:b/>
      </w:rPr>
      <w:fldChar w:fldCharType="separate"/>
    </w:r>
    <w:r w:rsidR="001D77B6">
      <w:rPr>
        <w:b/>
        <w:noProof/>
      </w:rPr>
      <w:t>1</w:t>
    </w:r>
    <w:r w:rsidR="00DE6123" w:rsidRPr="004F1A7B">
      <w:rPr>
        <w:b/>
      </w:rPr>
      <w:fldChar w:fldCharType="end"/>
    </w:r>
    <w:r w:rsidR="00CB1F11" w:rsidRPr="004F1A7B">
      <w:t xml:space="preserve">of </w:t>
    </w:r>
    <w:r w:rsidR="004F1A7B" w:rsidRPr="004F1A7B">
      <w:rPr>
        <w:b/>
      </w:rPr>
      <w:t>2</w:t>
    </w:r>
  </w:p>
  <w:p w:rsidR="0034784A" w:rsidRPr="0034784A" w:rsidRDefault="0034784A" w:rsidP="002F7888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32" w:rsidRDefault="00F74032">
      <w:r>
        <w:separator/>
      </w:r>
    </w:p>
  </w:footnote>
  <w:footnote w:type="continuationSeparator" w:id="0">
    <w:p w:rsidR="00F74032" w:rsidRDefault="00F74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078E"/>
    <w:multiLevelType w:val="hybridMultilevel"/>
    <w:tmpl w:val="FAC0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0557F"/>
    <w:multiLevelType w:val="hybridMultilevel"/>
    <w:tmpl w:val="571A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5151"/>
    <w:multiLevelType w:val="hybridMultilevel"/>
    <w:tmpl w:val="AA30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73BD"/>
    <w:multiLevelType w:val="hybridMultilevel"/>
    <w:tmpl w:val="977E4DFC"/>
    <w:lvl w:ilvl="0" w:tplc="24EA7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4460"/>
    <w:multiLevelType w:val="hybridMultilevel"/>
    <w:tmpl w:val="A74EF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12C7"/>
    <w:multiLevelType w:val="hybridMultilevel"/>
    <w:tmpl w:val="AA30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75613"/>
    <w:multiLevelType w:val="hybridMultilevel"/>
    <w:tmpl w:val="AA30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AB5"/>
    <w:multiLevelType w:val="hybridMultilevel"/>
    <w:tmpl w:val="977E4DFC"/>
    <w:lvl w:ilvl="0" w:tplc="24EA7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E5D3D"/>
    <w:multiLevelType w:val="hybridMultilevel"/>
    <w:tmpl w:val="2D2EC9C2"/>
    <w:lvl w:ilvl="0" w:tplc="B79EAF46">
      <w:start w:val="1"/>
      <w:numFmt w:val="bullet"/>
      <w:lvlText w:val=""/>
      <w:lvlJc w:val="left"/>
      <w:pPr>
        <w:ind w:left="720" w:hanging="360"/>
      </w:pPr>
      <w:rPr>
        <w:rFonts w:ascii="Candara" w:hAnsi="Candara" w:hint="default"/>
        <w:b w:val="0"/>
        <w:b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2765D"/>
    <w:multiLevelType w:val="hybridMultilevel"/>
    <w:tmpl w:val="AA30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84011"/>
    <w:multiLevelType w:val="hybridMultilevel"/>
    <w:tmpl w:val="3548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E5793"/>
    <w:multiLevelType w:val="hybridMultilevel"/>
    <w:tmpl w:val="E4FAE51E"/>
    <w:lvl w:ilvl="0" w:tplc="34723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B05FC"/>
    <w:multiLevelType w:val="hybridMultilevel"/>
    <w:tmpl w:val="FD72A188"/>
    <w:lvl w:ilvl="0" w:tplc="5164E8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C5AF7"/>
    <w:multiLevelType w:val="hybridMultilevel"/>
    <w:tmpl w:val="549650E4"/>
    <w:lvl w:ilvl="0" w:tplc="D360A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41DCD"/>
    <w:multiLevelType w:val="hybridMultilevel"/>
    <w:tmpl w:val="4CC449BA"/>
    <w:lvl w:ilvl="0" w:tplc="B238A416">
      <w:start w:val="1"/>
      <w:numFmt w:val="bullet"/>
      <w:pStyle w:val="Informatio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B7E8D"/>
    <w:multiLevelType w:val="hybridMultilevel"/>
    <w:tmpl w:val="7D664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4478"/>
    <w:multiLevelType w:val="multilevel"/>
    <w:tmpl w:val="EF66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6"/>
  </w:num>
  <w:num w:numId="11">
    <w:abstractNumId w:val="12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3"/>
  </w:num>
  <w:num w:numId="1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EB"/>
    <w:rsid w:val="0000062C"/>
    <w:rsid w:val="000008A4"/>
    <w:rsid w:val="000020FC"/>
    <w:rsid w:val="00003A1D"/>
    <w:rsid w:val="000044F9"/>
    <w:rsid w:val="000050F3"/>
    <w:rsid w:val="000061CB"/>
    <w:rsid w:val="00010458"/>
    <w:rsid w:val="000126D5"/>
    <w:rsid w:val="000129A2"/>
    <w:rsid w:val="00013F15"/>
    <w:rsid w:val="00014457"/>
    <w:rsid w:val="00014D3F"/>
    <w:rsid w:val="0001527E"/>
    <w:rsid w:val="0002001D"/>
    <w:rsid w:val="00020C0E"/>
    <w:rsid w:val="000248CC"/>
    <w:rsid w:val="000249C1"/>
    <w:rsid w:val="00024DD1"/>
    <w:rsid w:val="00025AFA"/>
    <w:rsid w:val="00025F9E"/>
    <w:rsid w:val="00027ED1"/>
    <w:rsid w:val="00031034"/>
    <w:rsid w:val="0003109A"/>
    <w:rsid w:val="00031BC7"/>
    <w:rsid w:val="00032050"/>
    <w:rsid w:val="00032777"/>
    <w:rsid w:val="00035F7B"/>
    <w:rsid w:val="000365D7"/>
    <w:rsid w:val="0003759C"/>
    <w:rsid w:val="0003761F"/>
    <w:rsid w:val="0003770B"/>
    <w:rsid w:val="00037AF4"/>
    <w:rsid w:val="000403E6"/>
    <w:rsid w:val="00043C47"/>
    <w:rsid w:val="000440D1"/>
    <w:rsid w:val="00045993"/>
    <w:rsid w:val="00046939"/>
    <w:rsid w:val="00047E8A"/>
    <w:rsid w:val="000526D4"/>
    <w:rsid w:val="00053287"/>
    <w:rsid w:val="00053CEC"/>
    <w:rsid w:val="00056A36"/>
    <w:rsid w:val="00057D54"/>
    <w:rsid w:val="00060834"/>
    <w:rsid w:val="0006117E"/>
    <w:rsid w:val="000611D4"/>
    <w:rsid w:val="00061DFE"/>
    <w:rsid w:val="00062D0A"/>
    <w:rsid w:val="00063367"/>
    <w:rsid w:val="00063E60"/>
    <w:rsid w:val="0006557D"/>
    <w:rsid w:val="000659F0"/>
    <w:rsid w:val="00065B43"/>
    <w:rsid w:val="00070404"/>
    <w:rsid w:val="00072370"/>
    <w:rsid w:val="00072D18"/>
    <w:rsid w:val="00073BBB"/>
    <w:rsid w:val="00074F14"/>
    <w:rsid w:val="00075EC0"/>
    <w:rsid w:val="00076CE7"/>
    <w:rsid w:val="00077022"/>
    <w:rsid w:val="000770C9"/>
    <w:rsid w:val="00077331"/>
    <w:rsid w:val="000775DB"/>
    <w:rsid w:val="00077636"/>
    <w:rsid w:val="000779FD"/>
    <w:rsid w:val="00080469"/>
    <w:rsid w:val="00082F88"/>
    <w:rsid w:val="000850B3"/>
    <w:rsid w:val="00085D25"/>
    <w:rsid w:val="00085EA4"/>
    <w:rsid w:val="000866BD"/>
    <w:rsid w:val="00087B48"/>
    <w:rsid w:val="00087EC6"/>
    <w:rsid w:val="000906CD"/>
    <w:rsid w:val="00090E4C"/>
    <w:rsid w:val="00090F8D"/>
    <w:rsid w:val="000910D5"/>
    <w:rsid w:val="00091416"/>
    <w:rsid w:val="000932F5"/>
    <w:rsid w:val="00094AA2"/>
    <w:rsid w:val="00095281"/>
    <w:rsid w:val="00095BAA"/>
    <w:rsid w:val="0009693E"/>
    <w:rsid w:val="0009780A"/>
    <w:rsid w:val="000A0FEA"/>
    <w:rsid w:val="000A143E"/>
    <w:rsid w:val="000A20E8"/>
    <w:rsid w:val="000A2CA6"/>
    <w:rsid w:val="000A3F44"/>
    <w:rsid w:val="000A4B35"/>
    <w:rsid w:val="000A53DF"/>
    <w:rsid w:val="000A5EC3"/>
    <w:rsid w:val="000A75A5"/>
    <w:rsid w:val="000B2D07"/>
    <w:rsid w:val="000B3208"/>
    <w:rsid w:val="000B332D"/>
    <w:rsid w:val="000B35FE"/>
    <w:rsid w:val="000B427A"/>
    <w:rsid w:val="000B47F4"/>
    <w:rsid w:val="000B6079"/>
    <w:rsid w:val="000B6B41"/>
    <w:rsid w:val="000C17F7"/>
    <w:rsid w:val="000C1B24"/>
    <w:rsid w:val="000C33CF"/>
    <w:rsid w:val="000C564B"/>
    <w:rsid w:val="000C6438"/>
    <w:rsid w:val="000C6F77"/>
    <w:rsid w:val="000C708D"/>
    <w:rsid w:val="000C79C6"/>
    <w:rsid w:val="000C7A08"/>
    <w:rsid w:val="000D0723"/>
    <w:rsid w:val="000D0C12"/>
    <w:rsid w:val="000D179E"/>
    <w:rsid w:val="000D1A4C"/>
    <w:rsid w:val="000D212E"/>
    <w:rsid w:val="000D22F5"/>
    <w:rsid w:val="000D3676"/>
    <w:rsid w:val="000D4100"/>
    <w:rsid w:val="000D414A"/>
    <w:rsid w:val="000D4FA7"/>
    <w:rsid w:val="000D7619"/>
    <w:rsid w:val="000E2049"/>
    <w:rsid w:val="000E2196"/>
    <w:rsid w:val="000E4140"/>
    <w:rsid w:val="000E45EA"/>
    <w:rsid w:val="000E52ED"/>
    <w:rsid w:val="000E5421"/>
    <w:rsid w:val="000E681A"/>
    <w:rsid w:val="000E6887"/>
    <w:rsid w:val="000E7041"/>
    <w:rsid w:val="000F04F5"/>
    <w:rsid w:val="000F0AE4"/>
    <w:rsid w:val="000F1439"/>
    <w:rsid w:val="000F2103"/>
    <w:rsid w:val="000F2761"/>
    <w:rsid w:val="000F2D26"/>
    <w:rsid w:val="000F32C0"/>
    <w:rsid w:val="000F3360"/>
    <w:rsid w:val="000F44D1"/>
    <w:rsid w:val="000F590A"/>
    <w:rsid w:val="000F6641"/>
    <w:rsid w:val="000F68E8"/>
    <w:rsid w:val="001003D9"/>
    <w:rsid w:val="0010125A"/>
    <w:rsid w:val="00101CA1"/>
    <w:rsid w:val="0010381E"/>
    <w:rsid w:val="0010473F"/>
    <w:rsid w:val="00106200"/>
    <w:rsid w:val="00106F7A"/>
    <w:rsid w:val="00107D82"/>
    <w:rsid w:val="00110FCC"/>
    <w:rsid w:val="001113F1"/>
    <w:rsid w:val="0011178F"/>
    <w:rsid w:val="00115007"/>
    <w:rsid w:val="00120A37"/>
    <w:rsid w:val="0012144A"/>
    <w:rsid w:val="00121E7F"/>
    <w:rsid w:val="00122121"/>
    <w:rsid w:val="00123FD6"/>
    <w:rsid w:val="00125A0B"/>
    <w:rsid w:val="001273A1"/>
    <w:rsid w:val="0013112B"/>
    <w:rsid w:val="001317F1"/>
    <w:rsid w:val="00134E73"/>
    <w:rsid w:val="001353A3"/>
    <w:rsid w:val="001367E2"/>
    <w:rsid w:val="00137DF5"/>
    <w:rsid w:val="001408F1"/>
    <w:rsid w:val="00140DBC"/>
    <w:rsid w:val="00140E05"/>
    <w:rsid w:val="00141090"/>
    <w:rsid w:val="00142389"/>
    <w:rsid w:val="00144365"/>
    <w:rsid w:val="00144BD3"/>
    <w:rsid w:val="00144D26"/>
    <w:rsid w:val="00146F88"/>
    <w:rsid w:val="00147676"/>
    <w:rsid w:val="001501D6"/>
    <w:rsid w:val="0015116E"/>
    <w:rsid w:val="0015140E"/>
    <w:rsid w:val="001541DF"/>
    <w:rsid w:val="00154D98"/>
    <w:rsid w:val="00157358"/>
    <w:rsid w:val="0016042A"/>
    <w:rsid w:val="0016262C"/>
    <w:rsid w:val="001666FE"/>
    <w:rsid w:val="001671E3"/>
    <w:rsid w:val="001706AD"/>
    <w:rsid w:val="00170DE7"/>
    <w:rsid w:val="00170EB5"/>
    <w:rsid w:val="0017317C"/>
    <w:rsid w:val="001734B6"/>
    <w:rsid w:val="00174333"/>
    <w:rsid w:val="001747C5"/>
    <w:rsid w:val="00175F81"/>
    <w:rsid w:val="0017636A"/>
    <w:rsid w:val="00180AD0"/>
    <w:rsid w:val="00181CBE"/>
    <w:rsid w:val="001836AD"/>
    <w:rsid w:val="00183746"/>
    <w:rsid w:val="00183972"/>
    <w:rsid w:val="00183E37"/>
    <w:rsid w:val="00186E4F"/>
    <w:rsid w:val="00187A61"/>
    <w:rsid w:val="00187AC0"/>
    <w:rsid w:val="00191725"/>
    <w:rsid w:val="001923FE"/>
    <w:rsid w:val="00193E50"/>
    <w:rsid w:val="00193F7B"/>
    <w:rsid w:val="00193FD9"/>
    <w:rsid w:val="0019482C"/>
    <w:rsid w:val="00195BC8"/>
    <w:rsid w:val="00197A41"/>
    <w:rsid w:val="001A1495"/>
    <w:rsid w:val="001A1B1D"/>
    <w:rsid w:val="001A3AF4"/>
    <w:rsid w:val="001A3DA1"/>
    <w:rsid w:val="001A5B75"/>
    <w:rsid w:val="001B01D4"/>
    <w:rsid w:val="001B0568"/>
    <w:rsid w:val="001B150D"/>
    <w:rsid w:val="001B1650"/>
    <w:rsid w:val="001B1B41"/>
    <w:rsid w:val="001B5CB1"/>
    <w:rsid w:val="001B5EBC"/>
    <w:rsid w:val="001B646B"/>
    <w:rsid w:val="001B64A7"/>
    <w:rsid w:val="001B6920"/>
    <w:rsid w:val="001C0521"/>
    <w:rsid w:val="001C12C1"/>
    <w:rsid w:val="001C1B41"/>
    <w:rsid w:val="001C3436"/>
    <w:rsid w:val="001C3FEE"/>
    <w:rsid w:val="001C5990"/>
    <w:rsid w:val="001C6850"/>
    <w:rsid w:val="001C6A77"/>
    <w:rsid w:val="001C730E"/>
    <w:rsid w:val="001C7D97"/>
    <w:rsid w:val="001D02A4"/>
    <w:rsid w:val="001D05A7"/>
    <w:rsid w:val="001D1A14"/>
    <w:rsid w:val="001D20A6"/>
    <w:rsid w:val="001D23CF"/>
    <w:rsid w:val="001D77B6"/>
    <w:rsid w:val="001E017F"/>
    <w:rsid w:val="001E0853"/>
    <w:rsid w:val="001E1789"/>
    <w:rsid w:val="001E29D6"/>
    <w:rsid w:val="001E2A8C"/>
    <w:rsid w:val="001E386C"/>
    <w:rsid w:val="001E4696"/>
    <w:rsid w:val="001E4DBC"/>
    <w:rsid w:val="001E62F6"/>
    <w:rsid w:val="001E6C0A"/>
    <w:rsid w:val="001E7B59"/>
    <w:rsid w:val="001F1580"/>
    <w:rsid w:val="001F1626"/>
    <w:rsid w:val="001F18DE"/>
    <w:rsid w:val="001F197D"/>
    <w:rsid w:val="001F20D7"/>
    <w:rsid w:val="001F21D2"/>
    <w:rsid w:val="001F2D5C"/>
    <w:rsid w:val="001F3E04"/>
    <w:rsid w:val="001F4C78"/>
    <w:rsid w:val="001F5104"/>
    <w:rsid w:val="001F5D5E"/>
    <w:rsid w:val="001F6C08"/>
    <w:rsid w:val="001F6FA5"/>
    <w:rsid w:val="001F7BE3"/>
    <w:rsid w:val="002002AF"/>
    <w:rsid w:val="00200AE5"/>
    <w:rsid w:val="0020160A"/>
    <w:rsid w:val="00202108"/>
    <w:rsid w:val="002053E0"/>
    <w:rsid w:val="00205DE3"/>
    <w:rsid w:val="002060BC"/>
    <w:rsid w:val="002068EB"/>
    <w:rsid w:val="0020693C"/>
    <w:rsid w:val="00207E31"/>
    <w:rsid w:val="002103C9"/>
    <w:rsid w:val="00211E74"/>
    <w:rsid w:val="00213E2B"/>
    <w:rsid w:val="0021677A"/>
    <w:rsid w:val="00216DFE"/>
    <w:rsid w:val="00217465"/>
    <w:rsid w:val="00220A59"/>
    <w:rsid w:val="0022101D"/>
    <w:rsid w:val="002211D2"/>
    <w:rsid w:val="00221DE3"/>
    <w:rsid w:val="00222283"/>
    <w:rsid w:val="00222706"/>
    <w:rsid w:val="002234E0"/>
    <w:rsid w:val="00224C4A"/>
    <w:rsid w:val="00224E8B"/>
    <w:rsid w:val="00224EFB"/>
    <w:rsid w:val="0022562C"/>
    <w:rsid w:val="002265AA"/>
    <w:rsid w:val="00226B0D"/>
    <w:rsid w:val="00227311"/>
    <w:rsid w:val="0022732C"/>
    <w:rsid w:val="00227E49"/>
    <w:rsid w:val="002309EA"/>
    <w:rsid w:val="00230A8E"/>
    <w:rsid w:val="002315B8"/>
    <w:rsid w:val="00231EE8"/>
    <w:rsid w:val="0023238E"/>
    <w:rsid w:val="002324A1"/>
    <w:rsid w:val="00232B4F"/>
    <w:rsid w:val="002335B2"/>
    <w:rsid w:val="0023472E"/>
    <w:rsid w:val="00234A9B"/>
    <w:rsid w:val="002365F2"/>
    <w:rsid w:val="00237830"/>
    <w:rsid w:val="00240925"/>
    <w:rsid w:val="00240EBE"/>
    <w:rsid w:val="00241376"/>
    <w:rsid w:val="00243C74"/>
    <w:rsid w:val="00244707"/>
    <w:rsid w:val="00244DC2"/>
    <w:rsid w:val="00246896"/>
    <w:rsid w:val="00247742"/>
    <w:rsid w:val="00253CB4"/>
    <w:rsid w:val="00253F01"/>
    <w:rsid w:val="00254C15"/>
    <w:rsid w:val="0025522C"/>
    <w:rsid w:val="002567B2"/>
    <w:rsid w:val="00257908"/>
    <w:rsid w:val="00261930"/>
    <w:rsid w:val="00262B42"/>
    <w:rsid w:val="00265AA2"/>
    <w:rsid w:val="00271AB7"/>
    <w:rsid w:val="002739F3"/>
    <w:rsid w:val="0027430C"/>
    <w:rsid w:val="00274B5E"/>
    <w:rsid w:val="00275ABD"/>
    <w:rsid w:val="002777A3"/>
    <w:rsid w:val="0028290A"/>
    <w:rsid w:val="00284AEA"/>
    <w:rsid w:val="0028622B"/>
    <w:rsid w:val="00286AED"/>
    <w:rsid w:val="00286B88"/>
    <w:rsid w:val="00291779"/>
    <w:rsid w:val="00292DFF"/>
    <w:rsid w:val="002932DB"/>
    <w:rsid w:val="002934D9"/>
    <w:rsid w:val="00295350"/>
    <w:rsid w:val="00296060"/>
    <w:rsid w:val="002964C2"/>
    <w:rsid w:val="002965E3"/>
    <w:rsid w:val="00297D93"/>
    <w:rsid w:val="002A0E52"/>
    <w:rsid w:val="002A26FF"/>
    <w:rsid w:val="002A50EE"/>
    <w:rsid w:val="002A5515"/>
    <w:rsid w:val="002A5AD7"/>
    <w:rsid w:val="002A5F1E"/>
    <w:rsid w:val="002A7492"/>
    <w:rsid w:val="002A7900"/>
    <w:rsid w:val="002B0042"/>
    <w:rsid w:val="002B136E"/>
    <w:rsid w:val="002B1619"/>
    <w:rsid w:val="002B1E4D"/>
    <w:rsid w:val="002B35C3"/>
    <w:rsid w:val="002B4D2D"/>
    <w:rsid w:val="002B5D5A"/>
    <w:rsid w:val="002B689F"/>
    <w:rsid w:val="002B6B9C"/>
    <w:rsid w:val="002B770A"/>
    <w:rsid w:val="002C3BC2"/>
    <w:rsid w:val="002C5C7D"/>
    <w:rsid w:val="002C76FA"/>
    <w:rsid w:val="002D0206"/>
    <w:rsid w:val="002D108C"/>
    <w:rsid w:val="002D163E"/>
    <w:rsid w:val="002D1DA4"/>
    <w:rsid w:val="002D1F03"/>
    <w:rsid w:val="002D1F2A"/>
    <w:rsid w:val="002D2299"/>
    <w:rsid w:val="002D2FD9"/>
    <w:rsid w:val="002D3CD1"/>
    <w:rsid w:val="002D3D02"/>
    <w:rsid w:val="002D5D7E"/>
    <w:rsid w:val="002D70FF"/>
    <w:rsid w:val="002E0027"/>
    <w:rsid w:val="002E0E74"/>
    <w:rsid w:val="002E1B2F"/>
    <w:rsid w:val="002E2B5A"/>
    <w:rsid w:val="002E3357"/>
    <w:rsid w:val="002E40BA"/>
    <w:rsid w:val="002E4CC4"/>
    <w:rsid w:val="002E6953"/>
    <w:rsid w:val="002E72AF"/>
    <w:rsid w:val="002E79BC"/>
    <w:rsid w:val="002E7E59"/>
    <w:rsid w:val="002F0DAB"/>
    <w:rsid w:val="002F0F58"/>
    <w:rsid w:val="002F128D"/>
    <w:rsid w:val="002F15FC"/>
    <w:rsid w:val="002F1858"/>
    <w:rsid w:val="002F299C"/>
    <w:rsid w:val="002F3391"/>
    <w:rsid w:val="002F350F"/>
    <w:rsid w:val="002F493D"/>
    <w:rsid w:val="002F5AF4"/>
    <w:rsid w:val="002F7888"/>
    <w:rsid w:val="0030073E"/>
    <w:rsid w:val="003013D6"/>
    <w:rsid w:val="0030513F"/>
    <w:rsid w:val="00305BE7"/>
    <w:rsid w:val="00307650"/>
    <w:rsid w:val="00310567"/>
    <w:rsid w:val="00310C88"/>
    <w:rsid w:val="0031121C"/>
    <w:rsid w:val="00311CD7"/>
    <w:rsid w:val="00311F60"/>
    <w:rsid w:val="003133B6"/>
    <w:rsid w:val="00313FB2"/>
    <w:rsid w:val="00314A50"/>
    <w:rsid w:val="00314B0A"/>
    <w:rsid w:val="003157E8"/>
    <w:rsid w:val="00315BAA"/>
    <w:rsid w:val="003203A2"/>
    <w:rsid w:val="00321ED3"/>
    <w:rsid w:val="00321F6A"/>
    <w:rsid w:val="00322166"/>
    <w:rsid w:val="003223CE"/>
    <w:rsid w:val="00323998"/>
    <w:rsid w:val="00325B42"/>
    <w:rsid w:val="00325D67"/>
    <w:rsid w:val="00326124"/>
    <w:rsid w:val="00327C73"/>
    <w:rsid w:val="00330443"/>
    <w:rsid w:val="00330A16"/>
    <w:rsid w:val="00333063"/>
    <w:rsid w:val="00334067"/>
    <w:rsid w:val="003352F9"/>
    <w:rsid w:val="00335EE9"/>
    <w:rsid w:val="00336618"/>
    <w:rsid w:val="00336E83"/>
    <w:rsid w:val="00337359"/>
    <w:rsid w:val="00340DEE"/>
    <w:rsid w:val="00341547"/>
    <w:rsid w:val="00341EC7"/>
    <w:rsid w:val="00342573"/>
    <w:rsid w:val="003433BE"/>
    <w:rsid w:val="00343FB5"/>
    <w:rsid w:val="003448F7"/>
    <w:rsid w:val="00346589"/>
    <w:rsid w:val="0034693C"/>
    <w:rsid w:val="0034784A"/>
    <w:rsid w:val="00350818"/>
    <w:rsid w:val="003516A3"/>
    <w:rsid w:val="0035178A"/>
    <w:rsid w:val="003530DB"/>
    <w:rsid w:val="00353162"/>
    <w:rsid w:val="003537AE"/>
    <w:rsid w:val="00353892"/>
    <w:rsid w:val="003540D4"/>
    <w:rsid w:val="003542E3"/>
    <w:rsid w:val="0035454D"/>
    <w:rsid w:val="00354756"/>
    <w:rsid w:val="00360D5D"/>
    <w:rsid w:val="0036239D"/>
    <w:rsid w:val="003625C9"/>
    <w:rsid w:val="00365122"/>
    <w:rsid w:val="003659F6"/>
    <w:rsid w:val="00367FC6"/>
    <w:rsid w:val="003711E4"/>
    <w:rsid w:val="003713C5"/>
    <w:rsid w:val="003717FB"/>
    <w:rsid w:val="00372068"/>
    <w:rsid w:val="00372323"/>
    <w:rsid w:val="00372671"/>
    <w:rsid w:val="00372D1A"/>
    <w:rsid w:val="003730B4"/>
    <w:rsid w:val="00377F69"/>
    <w:rsid w:val="003801AD"/>
    <w:rsid w:val="003815C1"/>
    <w:rsid w:val="00382C6E"/>
    <w:rsid w:val="00383926"/>
    <w:rsid w:val="0038402F"/>
    <w:rsid w:val="003858FA"/>
    <w:rsid w:val="00386878"/>
    <w:rsid w:val="003868E9"/>
    <w:rsid w:val="0039034B"/>
    <w:rsid w:val="003924E9"/>
    <w:rsid w:val="0039305D"/>
    <w:rsid w:val="00394486"/>
    <w:rsid w:val="00395EAC"/>
    <w:rsid w:val="003967BF"/>
    <w:rsid w:val="00397AE9"/>
    <w:rsid w:val="003A0735"/>
    <w:rsid w:val="003A11F1"/>
    <w:rsid w:val="003A14B8"/>
    <w:rsid w:val="003A21FF"/>
    <w:rsid w:val="003A31BC"/>
    <w:rsid w:val="003A395C"/>
    <w:rsid w:val="003A4803"/>
    <w:rsid w:val="003A49BA"/>
    <w:rsid w:val="003A4D88"/>
    <w:rsid w:val="003A746B"/>
    <w:rsid w:val="003B0180"/>
    <w:rsid w:val="003B07D5"/>
    <w:rsid w:val="003B4231"/>
    <w:rsid w:val="003B4ACB"/>
    <w:rsid w:val="003B51B2"/>
    <w:rsid w:val="003C132B"/>
    <w:rsid w:val="003C1DA7"/>
    <w:rsid w:val="003C21C1"/>
    <w:rsid w:val="003C3B40"/>
    <w:rsid w:val="003C4554"/>
    <w:rsid w:val="003C58E8"/>
    <w:rsid w:val="003D0A78"/>
    <w:rsid w:val="003D1803"/>
    <w:rsid w:val="003D1C45"/>
    <w:rsid w:val="003D2421"/>
    <w:rsid w:val="003D2B39"/>
    <w:rsid w:val="003D4607"/>
    <w:rsid w:val="003D4677"/>
    <w:rsid w:val="003D51D7"/>
    <w:rsid w:val="003D57C7"/>
    <w:rsid w:val="003D5A8E"/>
    <w:rsid w:val="003E01AE"/>
    <w:rsid w:val="003E18AC"/>
    <w:rsid w:val="003E1A77"/>
    <w:rsid w:val="003E45B5"/>
    <w:rsid w:val="003E7BA4"/>
    <w:rsid w:val="003F0175"/>
    <w:rsid w:val="003F0293"/>
    <w:rsid w:val="003F099A"/>
    <w:rsid w:val="003F25BC"/>
    <w:rsid w:val="003F3301"/>
    <w:rsid w:val="003F4C98"/>
    <w:rsid w:val="003F5626"/>
    <w:rsid w:val="003F682B"/>
    <w:rsid w:val="003F6C33"/>
    <w:rsid w:val="003F7A30"/>
    <w:rsid w:val="003F7E12"/>
    <w:rsid w:val="0040139A"/>
    <w:rsid w:val="0040230E"/>
    <w:rsid w:val="00403494"/>
    <w:rsid w:val="004039AC"/>
    <w:rsid w:val="004070CC"/>
    <w:rsid w:val="00410677"/>
    <w:rsid w:val="004118FD"/>
    <w:rsid w:val="00412DC4"/>
    <w:rsid w:val="00412EB8"/>
    <w:rsid w:val="004155FD"/>
    <w:rsid w:val="0041671B"/>
    <w:rsid w:val="00416EA9"/>
    <w:rsid w:val="00420FC4"/>
    <w:rsid w:val="00422CAC"/>
    <w:rsid w:val="00422DF7"/>
    <w:rsid w:val="004235F7"/>
    <w:rsid w:val="00425273"/>
    <w:rsid w:val="0042736F"/>
    <w:rsid w:val="00427480"/>
    <w:rsid w:val="00427641"/>
    <w:rsid w:val="004277A0"/>
    <w:rsid w:val="004315F6"/>
    <w:rsid w:val="00435988"/>
    <w:rsid w:val="0043648D"/>
    <w:rsid w:val="0043676E"/>
    <w:rsid w:val="00437382"/>
    <w:rsid w:val="00437E7E"/>
    <w:rsid w:val="00440283"/>
    <w:rsid w:val="004402D3"/>
    <w:rsid w:val="00441004"/>
    <w:rsid w:val="0044110A"/>
    <w:rsid w:val="00441355"/>
    <w:rsid w:val="004413C3"/>
    <w:rsid w:val="00442DAC"/>
    <w:rsid w:val="004447DA"/>
    <w:rsid w:val="004449BD"/>
    <w:rsid w:val="00445609"/>
    <w:rsid w:val="00445ED9"/>
    <w:rsid w:val="00447427"/>
    <w:rsid w:val="0045048A"/>
    <w:rsid w:val="00450799"/>
    <w:rsid w:val="00450BFD"/>
    <w:rsid w:val="0045286D"/>
    <w:rsid w:val="0045428B"/>
    <w:rsid w:val="004544F4"/>
    <w:rsid w:val="00454FBB"/>
    <w:rsid w:val="004559A5"/>
    <w:rsid w:val="004564B8"/>
    <w:rsid w:val="004565BF"/>
    <w:rsid w:val="00456766"/>
    <w:rsid w:val="00461F97"/>
    <w:rsid w:val="00463279"/>
    <w:rsid w:val="0046345D"/>
    <w:rsid w:val="004643C6"/>
    <w:rsid w:val="00466A21"/>
    <w:rsid w:val="00466B37"/>
    <w:rsid w:val="00467866"/>
    <w:rsid w:val="00467B84"/>
    <w:rsid w:val="00473CB0"/>
    <w:rsid w:val="00473E7B"/>
    <w:rsid w:val="00480C06"/>
    <w:rsid w:val="00483976"/>
    <w:rsid w:val="00485284"/>
    <w:rsid w:val="0048528E"/>
    <w:rsid w:val="00485725"/>
    <w:rsid w:val="00487516"/>
    <w:rsid w:val="00487C4F"/>
    <w:rsid w:val="0049063F"/>
    <w:rsid w:val="00490F0A"/>
    <w:rsid w:val="004911CD"/>
    <w:rsid w:val="00491B1F"/>
    <w:rsid w:val="004926C9"/>
    <w:rsid w:val="004930A3"/>
    <w:rsid w:val="00493B9B"/>
    <w:rsid w:val="004945E7"/>
    <w:rsid w:val="00494D09"/>
    <w:rsid w:val="004950D1"/>
    <w:rsid w:val="0049576D"/>
    <w:rsid w:val="00497303"/>
    <w:rsid w:val="00497446"/>
    <w:rsid w:val="004A3101"/>
    <w:rsid w:val="004A60E8"/>
    <w:rsid w:val="004A6303"/>
    <w:rsid w:val="004A630E"/>
    <w:rsid w:val="004A71F4"/>
    <w:rsid w:val="004B1795"/>
    <w:rsid w:val="004B22D6"/>
    <w:rsid w:val="004B22DA"/>
    <w:rsid w:val="004B23DD"/>
    <w:rsid w:val="004B337E"/>
    <w:rsid w:val="004B4BFA"/>
    <w:rsid w:val="004B63A7"/>
    <w:rsid w:val="004B6C10"/>
    <w:rsid w:val="004B7337"/>
    <w:rsid w:val="004C0335"/>
    <w:rsid w:val="004C2C6A"/>
    <w:rsid w:val="004C2E6E"/>
    <w:rsid w:val="004C3185"/>
    <w:rsid w:val="004C3D83"/>
    <w:rsid w:val="004C5C5E"/>
    <w:rsid w:val="004C5D14"/>
    <w:rsid w:val="004C6772"/>
    <w:rsid w:val="004C6BF6"/>
    <w:rsid w:val="004C6C33"/>
    <w:rsid w:val="004D09FA"/>
    <w:rsid w:val="004D10E4"/>
    <w:rsid w:val="004D160B"/>
    <w:rsid w:val="004D2029"/>
    <w:rsid w:val="004D34C2"/>
    <w:rsid w:val="004D50B3"/>
    <w:rsid w:val="004D5E93"/>
    <w:rsid w:val="004D5F43"/>
    <w:rsid w:val="004D6279"/>
    <w:rsid w:val="004D719B"/>
    <w:rsid w:val="004D71FF"/>
    <w:rsid w:val="004E137F"/>
    <w:rsid w:val="004E1B0D"/>
    <w:rsid w:val="004E2F4B"/>
    <w:rsid w:val="004E4198"/>
    <w:rsid w:val="004F0FCC"/>
    <w:rsid w:val="004F1A7B"/>
    <w:rsid w:val="004F2EC3"/>
    <w:rsid w:val="004F3F4C"/>
    <w:rsid w:val="004F56EB"/>
    <w:rsid w:val="004F65AE"/>
    <w:rsid w:val="004F6CA9"/>
    <w:rsid w:val="004F6D19"/>
    <w:rsid w:val="004F7339"/>
    <w:rsid w:val="0050134D"/>
    <w:rsid w:val="00501541"/>
    <w:rsid w:val="005018DD"/>
    <w:rsid w:val="00502909"/>
    <w:rsid w:val="00503256"/>
    <w:rsid w:val="0050479B"/>
    <w:rsid w:val="0050671B"/>
    <w:rsid w:val="00507DF2"/>
    <w:rsid w:val="00512CB8"/>
    <w:rsid w:val="00513A5D"/>
    <w:rsid w:val="0051467C"/>
    <w:rsid w:val="00515AD7"/>
    <w:rsid w:val="00515F74"/>
    <w:rsid w:val="0051601F"/>
    <w:rsid w:val="005204EA"/>
    <w:rsid w:val="005222AB"/>
    <w:rsid w:val="0052241B"/>
    <w:rsid w:val="00522C51"/>
    <w:rsid w:val="005230BD"/>
    <w:rsid w:val="005237FA"/>
    <w:rsid w:val="00523D51"/>
    <w:rsid w:val="0052567C"/>
    <w:rsid w:val="00527D94"/>
    <w:rsid w:val="0053115D"/>
    <w:rsid w:val="00531544"/>
    <w:rsid w:val="0053157C"/>
    <w:rsid w:val="00531709"/>
    <w:rsid w:val="005317D1"/>
    <w:rsid w:val="00532E7A"/>
    <w:rsid w:val="00532ED4"/>
    <w:rsid w:val="0053311C"/>
    <w:rsid w:val="00533E2A"/>
    <w:rsid w:val="00533FD3"/>
    <w:rsid w:val="00535169"/>
    <w:rsid w:val="00536121"/>
    <w:rsid w:val="005363CC"/>
    <w:rsid w:val="00537E77"/>
    <w:rsid w:val="00540B81"/>
    <w:rsid w:val="0054222C"/>
    <w:rsid w:val="00542556"/>
    <w:rsid w:val="005425AC"/>
    <w:rsid w:val="0054427E"/>
    <w:rsid w:val="00545AA2"/>
    <w:rsid w:val="00545DA4"/>
    <w:rsid w:val="00552E34"/>
    <w:rsid w:val="00552E7B"/>
    <w:rsid w:val="0055436F"/>
    <w:rsid w:val="005560E6"/>
    <w:rsid w:val="005566C2"/>
    <w:rsid w:val="00556B97"/>
    <w:rsid w:val="005570FC"/>
    <w:rsid w:val="005576CE"/>
    <w:rsid w:val="00560066"/>
    <w:rsid w:val="005601B0"/>
    <w:rsid w:val="00560DCE"/>
    <w:rsid w:val="0056103E"/>
    <w:rsid w:val="00561500"/>
    <w:rsid w:val="00561BAF"/>
    <w:rsid w:val="00561D48"/>
    <w:rsid w:val="00561FC2"/>
    <w:rsid w:val="00562132"/>
    <w:rsid w:val="005631DA"/>
    <w:rsid w:val="00564DAE"/>
    <w:rsid w:val="00565E33"/>
    <w:rsid w:val="00566103"/>
    <w:rsid w:val="00566CFB"/>
    <w:rsid w:val="00567A77"/>
    <w:rsid w:val="00567E97"/>
    <w:rsid w:val="00570D49"/>
    <w:rsid w:val="00572726"/>
    <w:rsid w:val="00572F81"/>
    <w:rsid w:val="005732D0"/>
    <w:rsid w:val="00575B29"/>
    <w:rsid w:val="0057772F"/>
    <w:rsid w:val="005805C1"/>
    <w:rsid w:val="00580B14"/>
    <w:rsid w:val="0058211E"/>
    <w:rsid w:val="00582E68"/>
    <w:rsid w:val="00583636"/>
    <w:rsid w:val="00584D17"/>
    <w:rsid w:val="00584D60"/>
    <w:rsid w:val="005904CC"/>
    <w:rsid w:val="00590C29"/>
    <w:rsid w:val="0059120B"/>
    <w:rsid w:val="00591F49"/>
    <w:rsid w:val="00592068"/>
    <w:rsid w:val="0059344D"/>
    <w:rsid w:val="005937EC"/>
    <w:rsid w:val="00595AEC"/>
    <w:rsid w:val="00596452"/>
    <w:rsid w:val="0059658E"/>
    <w:rsid w:val="005A5558"/>
    <w:rsid w:val="005B207F"/>
    <w:rsid w:val="005B354C"/>
    <w:rsid w:val="005B3678"/>
    <w:rsid w:val="005B6248"/>
    <w:rsid w:val="005B62F6"/>
    <w:rsid w:val="005B69A6"/>
    <w:rsid w:val="005B6DF7"/>
    <w:rsid w:val="005B7C4C"/>
    <w:rsid w:val="005C098E"/>
    <w:rsid w:val="005C36F6"/>
    <w:rsid w:val="005C3C4D"/>
    <w:rsid w:val="005C505A"/>
    <w:rsid w:val="005C60D1"/>
    <w:rsid w:val="005C6264"/>
    <w:rsid w:val="005C7848"/>
    <w:rsid w:val="005D14C8"/>
    <w:rsid w:val="005D1ACE"/>
    <w:rsid w:val="005D2B06"/>
    <w:rsid w:val="005D63F7"/>
    <w:rsid w:val="005D78E6"/>
    <w:rsid w:val="005E0068"/>
    <w:rsid w:val="005E08D8"/>
    <w:rsid w:val="005E234A"/>
    <w:rsid w:val="005E59F9"/>
    <w:rsid w:val="005E5C41"/>
    <w:rsid w:val="005E78DC"/>
    <w:rsid w:val="005E7B50"/>
    <w:rsid w:val="005F096C"/>
    <w:rsid w:val="005F1F43"/>
    <w:rsid w:val="005F21B7"/>
    <w:rsid w:val="005F2CBB"/>
    <w:rsid w:val="005F2DCA"/>
    <w:rsid w:val="005F38D3"/>
    <w:rsid w:val="005F3CA0"/>
    <w:rsid w:val="005F5990"/>
    <w:rsid w:val="005F6A33"/>
    <w:rsid w:val="005F6C8B"/>
    <w:rsid w:val="005F7D40"/>
    <w:rsid w:val="0060140E"/>
    <w:rsid w:val="006015CF"/>
    <w:rsid w:val="00601D33"/>
    <w:rsid w:val="00604306"/>
    <w:rsid w:val="00607616"/>
    <w:rsid w:val="00612E25"/>
    <w:rsid w:val="006134E1"/>
    <w:rsid w:val="00615292"/>
    <w:rsid w:val="00615A7E"/>
    <w:rsid w:val="0061664D"/>
    <w:rsid w:val="00616D39"/>
    <w:rsid w:val="006208F1"/>
    <w:rsid w:val="0062173B"/>
    <w:rsid w:val="00621A39"/>
    <w:rsid w:val="00623207"/>
    <w:rsid w:val="00623551"/>
    <w:rsid w:val="00624995"/>
    <w:rsid w:val="00625C2D"/>
    <w:rsid w:val="00625E29"/>
    <w:rsid w:val="006265DE"/>
    <w:rsid w:val="00627251"/>
    <w:rsid w:val="00627CD4"/>
    <w:rsid w:val="0063046B"/>
    <w:rsid w:val="006309AD"/>
    <w:rsid w:val="00630CD9"/>
    <w:rsid w:val="0063271A"/>
    <w:rsid w:val="00632878"/>
    <w:rsid w:val="00632A1A"/>
    <w:rsid w:val="0063301F"/>
    <w:rsid w:val="00634750"/>
    <w:rsid w:val="00634DCF"/>
    <w:rsid w:val="00635315"/>
    <w:rsid w:val="00635DAA"/>
    <w:rsid w:val="00636F64"/>
    <w:rsid w:val="00637428"/>
    <w:rsid w:val="00643A28"/>
    <w:rsid w:val="00644D11"/>
    <w:rsid w:val="00645F22"/>
    <w:rsid w:val="00645F98"/>
    <w:rsid w:val="00647DCC"/>
    <w:rsid w:val="00647EAE"/>
    <w:rsid w:val="006502A5"/>
    <w:rsid w:val="00650767"/>
    <w:rsid w:val="00650BE7"/>
    <w:rsid w:val="006511F2"/>
    <w:rsid w:val="00652545"/>
    <w:rsid w:val="00652671"/>
    <w:rsid w:val="00652F60"/>
    <w:rsid w:val="0065338C"/>
    <w:rsid w:val="006543F3"/>
    <w:rsid w:val="00656D83"/>
    <w:rsid w:val="00662482"/>
    <w:rsid w:val="006657EA"/>
    <w:rsid w:val="00667409"/>
    <w:rsid w:val="00667730"/>
    <w:rsid w:val="00670CD9"/>
    <w:rsid w:val="0067287B"/>
    <w:rsid w:val="00672F7A"/>
    <w:rsid w:val="006739E4"/>
    <w:rsid w:val="00673E02"/>
    <w:rsid w:val="00674494"/>
    <w:rsid w:val="00676FEB"/>
    <w:rsid w:val="00677366"/>
    <w:rsid w:val="00681511"/>
    <w:rsid w:val="0068165A"/>
    <w:rsid w:val="00682014"/>
    <w:rsid w:val="006833D9"/>
    <w:rsid w:val="006849EB"/>
    <w:rsid w:val="00685F37"/>
    <w:rsid w:val="006878D3"/>
    <w:rsid w:val="006914F8"/>
    <w:rsid w:val="00692B6A"/>
    <w:rsid w:val="00692C9E"/>
    <w:rsid w:val="00693EDC"/>
    <w:rsid w:val="00694B25"/>
    <w:rsid w:val="006954F4"/>
    <w:rsid w:val="006A04D6"/>
    <w:rsid w:val="006A1A6C"/>
    <w:rsid w:val="006A22A8"/>
    <w:rsid w:val="006A2971"/>
    <w:rsid w:val="006A2A8F"/>
    <w:rsid w:val="006A2FE5"/>
    <w:rsid w:val="006A33D8"/>
    <w:rsid w:val="006A3916"/>
    <w:rsid w:val="006A39DB"/>
    <w:rsid w:val="006A561E"/>
    <w:rsid w:val="006A5B24"/>
    <w:rsid w:val="006A6298"/>
    <w:rsid w:val="006A6C97"/>
    <w:rsid w:val="006A6D62"/>
    <w:rsid w:val="006A7274"/>
    <w:rsid w:val="006B1ED7"/>
    <w:rsid w:val="006B3B28"/>
    <w:rsid w:val="006B3D07"/>
    <w:rsid w:val="006B4CA1"/>
    <w:rsid w:val="006B6727"/>
    <w:rsid w:val="006C01A3"/>
    <w:rsid w:val="006C177F"/>
    <w:rsid w:val="006C2481"/>
    <w:rsid w:val="006C379D"/>
    <w:rsid w:val="006C3C93"/>
    <w:rsid w:val="006C41F4"/>
    <w:rsid w:val="006D3AF2"/>
    <w:rsid w:val="006D3D53"/>
    <w:rsid w:val="006D43BC"/>
    <w:rsid w:val="006D56E2"/>
    <w:rsid w:val="006D576A"/>
    <w:rsid w:val="006D67D6"/>
    <w:rsid w:val="006D6977"/>
    <w:rsid w:val="006D6DF5"/>
    <w:rsid w:val="006D77EF"/>
    <w:rsid w:val="006D7B7C"/>
    <w:rsid w:val="006E0A92"/>
    <w:rsid w:val="006E1F6F"/>
    <w:rsid w:val="006E3A26"/>
    <w:rsid w:val="006E5341"/>
    <w:rsid w:val="006E7DC6"/>
    <w:rsid w:val="006F0D95"/>
    <w:rsid w:val="006F0D99"/>
    <w:rsid w:val="006F31B7"/>
    <w:rsid w:val="006F4BFE"/>
    <w:rsid w:val="006F6801"/>
    <w:rsid w:val="006F7F3D"/>
    <w:rsid w:val="00703727"/>
    <w:rsid w:val="007057DE"/>
    <w:rsid w:val="00705984"/>
    <w:rsid w:val="0070647A"/>
    <w:rsid w:val="0070679D"/>
    <w:rsid w:val="00710052"/>
    <w:rsid w:val="00710B2F"/>
    <w:rsid w:val="007112EB"/>
    <w:rsid w:val="00711E1D"/>
    <w:rsid w:val="007123D4"/>
    <w:rsid w:val="0071244A"/>
    <w:rsid w:val="007146A1"/>
    <w:rsid w:val="00715DA5"/>
    <w:rsid w:val="00716DCD"/>
    <w:rsid w:val="00716EFE"/>
    <w:rsid w:val="00717FBB"/>
    <w:rsid w:val="007218DA"/>
    <w:rsid w:val="007219BB"/>
    <w:rsid w:val="0072319D"/>
    <w:rsid w:val="00724B22"/>
    <w:rsid w:val="00724FAE"/>
    <w:rsid w:val="00725B97"/>
    <w:rsid w:val="00725DBC"/>
    <w:rsid w:val="00726500"/>
    <w:rsid w:val="0072694D"/>
    <w:rsid w:val="0072721E"/>
    <w:rsid w:val="007272BF"/>
    <w:rsid w:val="00732861"/>
    <w:rsid w:val="007338E4"/>
    <w:rsid w:val="00734324"/>
    <w:rsid w:val="00734D51"/>
    <w:rsid w:val="0073679E"/>
    <w:rsid w:val="007377EC"/>
    <w:rsid w:val="00737B02"/>
    <w:rsid w:val="00740999"/>
    <w:rsid w:val="007417EA"/>
    <w:rsid w:val="00742933"/>
    <w:rsid w:val="007429CD"/>
    <w:rsid w:val="007448AD"/>
    <w:rsid w:val="00745875"/>
    <w:rsid w:val="00745A56"/>
    <w:rsid w:val="00745EA8"/>
    <w:rsid w:val="00746F00"/>
    <w:rsid w:val="00747155"/>
    <w:rsid w:val="00747B7C"/>
    <w:rsid w:val="00747F95"/>
    <w:rsid w:val="00750062"/>
    <w:rsid w:val="00751B96"/>
    <w:rsid w:val="0075216A"/>
    <w:rsid w:val="007528D9"/>
    <w:rsid w:val="00752E2A"/>
    <w:rsid w:val="0075553E"/>
    <w:rsid w:val="00756AE0"/>
    <w:rsid w:val="007570C4"/>
    <w:rsid w:val="007574E0"/>
    <w:rsid w:val="00757859"/>
    <w:rsid w:val="00757FDE"/>
    <w:rsid w:val="0076001E"/>
    <w:rsid w:val="007625AC"/>
    <w:rsid w:val="00763134"/>
    <w:rsid w:val="0076404E"/>
    <w:rsid w:val="00766454"/>
    <w:rsid w:val="007713EE"/>
    <w:rsid w:val="0077198B"/>
    <w:rsid w:val="00771DCB"/>
    <w:rsid w:val="00772EE1"/>
    <w:rsid w:val="00773449"/>
    <w:rsid w:val="00773B4D"/>
    <w:rsid w:val="00774B3D"/>
    <w:rsid w:val="00774B81"/>
    <w:rsid w:val="00774F4E"/>
    <w:rsid w:val="00775D31"/>
    <w:rsid w:val="00777B6E"/>
    <w:rsid w:val="00781806"/>
    <w:rsid w:val="00781B3B"/>
    <w:rsid w:val="00782B5A"/>
    <w:rsid w:val="00783014"/>
    <w:rsid w:val="00783687"/>
    <w:rsid w:val="00785841"/>
    <w:rsid w:val="00785A68"/>
    <w:rsid w:val="00785BB1"/>
    <w:rsid w:val="007862AA"/>
    <w:rsid w:val="00790EF9"/>
    <w:rsid w:val="0079178C"/>
    <w:rsid w:val="007918D1"/>
    <w:rsid w:val="00791B2E"/>
    <w:rsid w:val="00792B28"/>
    <w:rsid w:val="007931F5"/>
    <w:rsid w:val="00794A66"/>
    <w:rsid w:val="00794D12"/>
    <w:rsid w:val="0079568B"/>
    <w:rsid w:val="0079791B"/>
    <w:rsid w:val="007A0703"/>
    <w:rsid w:val="007A1908"/>
    <w:rsid w:val="007A5951"/>
    <w:rsid w:val="007A5970"/>
    <w:rsid w:val="007A74AD"/>
    <w:rsid w:val="007B0C85"/>
    <w:rsid w:val="007B3EE1"/>
    <w:rsid w:val="007B63C1"/>
    <w:rsid w:val="007B6852"/>
    <w:rsid w:val="007B69C8"/>
    <w:rsid w:val="007B744F"/>
    <w:rsid w:val="007B751E"/>
    <w:rsid w:val="007C2DE0"/>
    <w:rsid w:val="007C2ED8"/>
    <w:rsid w:val="007C36C7"/>
    <w:rsid w:val="007C3D16"/>
    <w:rsid w:val="007C5354"/>
    <w:rsid w:val="007C56EA"/>
    <w:rsid w:val="007C57E6"/>
    <w:rsid w:val="007C6204"/>
    <w:rsid w:val="007C6E6A"/>
    <w:rsid w:val="007C7D7C"/>
    <w:rsid w:val="007D10F1"/>
    <w:rsid w:val="007D14B0"/>
    <w:rsid w:val="007D2715"/>
    <w:rsid w:val="007D4412"/>
    <w:rsid w:val="007D5ADA"/>
    <w:rsid w:val="007D7356"/>
    <w:rsid w:val="007D75C0"/>
    <w:rsid w:val="007D7DA0"/>
    <w:rsid w:val="007E050C"/>
    <w:rsid w:val="007E152B"/>
    <w:rsid w:val="007E3E14"/>
    <w:rsid w:val="007E419D"/>
    <w:rsid w:val="007E5368"/>
    <w:rsid w:val="007E5654"/>
    <w:rsid w:val="007F0994"/>
    <w:rsid w:val="007F47E5"/>
    <w:rsid w:val="007F6B37"/>
    <w:rsid w:val="00801F90"/>
    <w:rsid w:val="00802A79"/>
    <w:rsid w:val="0080434A"/>
    <w:rsid w:val="008058E7"/>
    <w:rsid w:val="008065FD"/>
    <w:rsid w:val="00806E46"/>
    <w:rsid w:val="00810008"/>
    <w:rsid w:val="00812A53"/>
    <w:rsid w:val="00813C39"/>
    <w:rsid w:val="00814F55"/>
    <w:rsid w:val="00816650"/>
    <w:rsid w:val="0081667F"/>
    <w:rsid w:val="00817E9D"/>
    <w:rsid w:val="00820922"/>
    <w:rsid w:val="0082174A"/>
    <w:rsid w:val="00822219"/>
    <w:rsid w:val="008223D7"/>
    <w:rsid w:val="00822426"/>
    <w:rsid w:val="00823208"/>
    <w:rsid w:val="00823847"/>
    <w:rsid w:val="00824F0C"/>
    <w:rsid w:val="00826B50"/>
    <w:rsid w:val="008303EE"/>
    <w:rsid w:val="00832003"/>
    <w:rsid w:val="00832BB1"/>
    <w:rsid w:val="00832F80"/>
    <w:rsid w:val="008336FF"/>
    <w:rsid w:val="00833F90"/>
    <w:rsid w:val="00835128"/>
    <w:rsid w:val="008417CE"/>
    <w:rsid w:val="00841F85"/>
    <w:rsid w:val="00842AE8"/>
    <w:rsid w:val="00842D71"/>
    <w:rsid w:val="00842F6E"/>
    <w:rsid w:val="008457A8"/>
    <w:rsid w:val="0084691B"/>
    <w:rsid w:val="00847AB1"/>
    <w:rsid w:val="00850A64"/>
    <w:rsid w:val="008510F5"/>
    <w:rsid w:val="00851744"/>
    <w:rsid w:val="00851A82"/>
    <w:rsid w:val="0085385E"/>
    <w:rsid w:val="00853F53"/>
    <w:rsid w:val="00855388"/>
    <w:rsid w:val="008558A1"/>
    <w:rsid w:val="00855E1F"/>
    <w:rsid w:val="00857069"/>
    <w:rsid w:val="00857594"/>
    <w:rsid w:val="00860D4D"/>
    <w:rsid w:val="00861432"/>
    <w:rsid w:val="00862940"/>
    <w:rsid w:val="00862DDC"/>
    <w:rsid w:val="00863CB5"/>
    <w:rsid w:val="0086473F"/>
    <w:rsid w:val="00866775"/>
    <w:rsid w:val="00866ACD"/>
    <w:rsid w:val="00870E73"/>
    <w:rsid w:val="00871329"/>
    <w:rsid w:val="00874697"/>
    <w:rsid w:val="00874891"/>
    <w:rsid w:val="00874A70"/>
    <w:rsid w:val="008765A1"/>
    <w:rsid w:val="00876605"/>
    <w:rsid w:val="0088097F"/>
    <w:rsid w:val="00882E98"/>
    <w:rsid w:val="00883C62"/>
    <w:rsid w:val="00884AC8"/>
    <w:rsid w:val="0088602D"/>
    <w:rsid w:val="00886E95"/>
    <w:rsid w:val="00892870"/>
    <w:rsid w:val="0089297E"/>
    <w:rsid w:val="00892E4C"/>
    <w:rsid w:val="0089429F"/>
    <w:rsid w:val="0089442C"/>
    <w:rsid w:val="00895162"/>
    <w:rsid w:val="00895AD8"/>
    <w:rsid w:val="008962E5"/>
    <w:rsid w:val="00897750"/>
    <w:rsid w:val="00897901"/>
    <w:rsid w:val="00897991"/>
    <w:rsid w:val="008A230C"/>
    <w:rsid w:val="008A396F"/>
    <w:rsid w:val="008A4793"/>
    <w:rsid w:val="008A7985"/>
    <w:rsid w:val="008A7CC7"/>
    <w:rsid w:val="008A7DB3"/>
    <w:rsid w:val="008B158B"/>
    <w:rsid w:val="008B2F00"/>
    <w:rsid w:val="008B3233"/>
    <w:rsid w:val="008B4CBC"/>
    <w:rsid w:val="008B5A71"/>
    <w:rsid w:val="008B6057"/>
    <w:rsid w:val="008B6F28"/>
    <w:rsid w:val="008B7CF3"/>
    <w:rsid w:val="008C0A0C"/>
    <w:rsid w:val="008C0F2A"/>
    <w:rsid w:val="008C1570"/>
    <w:rsid w:val="008C1F6E"/>
    <w:rsid w:val="008C2CBD"/>
    <w:rsid w:val="008C3027"/>
    <w:rsid w:val="008C5376"/>
    <w:rsid w:val="008C56D8"/>
    <w:rsid w:val="008C6FC9"/>
    <w:rsid w:val="008D0542"/>
    <w:rsid w:val="008D115B"/>
    <w:rsid w:val="008D1577"/>
    <w:rsid w:val="008D1F45"/>
    <w:rsid w:val="008D21BD"/>
    <w:rsid w:val="008D22BC"/>
    <w:rsid w:val="008D25D5"/>
    <w:rsid w:val="008D281D"/>
    <w:rsid w:val="008D2D3A"/>
    <w:rsid w:val="008D412F"/>
    <w:rsid w:val="008D4137"/>
    <w:rsid w:val="008D7556"/>
    <w:rsid w:val="008E052B"/>
    <w:rsid w:val="008E079C"/>
    <w:rsid w:val="008E0C23"/>
    <w:rsid w:val="008E6424"/>
    <w:rsid w:val="008F2A50"/>
    <w:rsid w:val="008F343F"/>
    <w:rsid w:val="008F4387"/>
    <w:rsid w:val="008F4609"/>
    <w:rsid w:val="008F533F"/>
    <w:rsid w:val="008F6882"/>
    <w:rsid w:val="00900FC1"/>
    <w:rsid w:val="00901958"/>
    <w:rsid w:val="00903FBB"/>
    <w:rsid w:val="00904BE7"/>
    <w:rsid w:val="0090523D"/>
    <w:rsid w:val="009059EA"/>
    <w:rsid w:val="00905A99"/>
    <w:rsid w:val="00906A29"/>
    <w:rsid w:val="0090716C"/>
    <w:rsid w:val="009072AC"/>
    <w:rsid w:val="009114A2"/>
    <w:rsid w:val="009117D2"/>
    <w:rsid w:val="00914435"/>
    <w:rsid w:val="00916D5B"/>
    <w:rsid w:val="00917CC2"/>
    <w:rsid w:val="0092212B"/>
    <w:rsid w:val="00922D96"/>
    <w:rsid w:val="00924B71"/>
    <w:rsid w:val="009251BE"/>
    <w:rsid w:val="00925629"/>
    <w:rsid w:val="009270B2"/>
    <w:rsid w:val="0093176B"/>
    <w:rsid w:val="00931ED4"/>
    <w:rsid w:val="009328AB"/>
    <w:rsid w:val="00932D27"/>
    <w:rsid w:val="0093336B"/>
    <w:rsid w:val="00933789"/>
    <w:rsid w:val="00934219"/>
    <w:rsid w:val="00934220"/>
    <w:rsid w:val="0093585A"/>
    <w:rsid w:val="009360D6"/>
    <w:rsid w:val="0093666E"/>
    <w:rsid w:val="00937238"/>
    <w:rsid w:val="00940118"/>
    <w:rsid w:val="00940B05"/>
    <w:rsid w:val="00940E70"/>
    <w:rsid w:val="00942311"/>
    <w:rsid w:val="0094399D"/>
    <w:rsid w:val="00943D6C"/>
    <w:rsid w:val="00944403"/>
    <w:rsid w:val="00944BDE"/>
    <w:rsid w:val="00944C62"/>
    <w:rsid w:val="00945465"/>
    <w:rsid w:val="009469A0"/>
    <w:rsid w:val="00946ACA"/>
    <w:rsid w:val="00951210"/>
    <w:rsid w:val="00951B79"/>
    <w:rsid w:val="00952223"/>
    <w:rsid w:val="00952523"/>
    <w:rsid w:val="009540AD"/>
    <w:rsid w:val="00954CA0"/>
    <w:rsid w:val="009553EB"/>
    <w:rsid w:val="00955BB4"/>
    <w:rsid w:val="009610A2"/>
    <w:rsid w:val="00962379"/>
    <w:rsid w:val="00963079"/>
    <w:rsid w:val="00965496"/>
    <w:rsid w:val="00965B75"/>
    <w:rsid w:val="00970316"/>
    <w:rsid w:val="00971325"/>
    <w:rsid w:val="0097166C"/>
    <w:rsid w:val="0097173E"/>
    <w:rsid w:val="009718C0"/>
    <w:rsid w:val="00975713"/>
    <w:rsid w:val="009767A3"/>
    <w:rsid w:val="009776EC"/>
    <w:rsid w:val="00977846"/>
    <w:rsid w:val="00980286"/>
    <w:rsid w:val="0098032A"/>
    <w:rsid w:val="00982BED"/>
    <w:rsid w:val="00982D9A"/>
    <w:rsid w:val="00982E32"/>
    <w:rsid w:val="0098308A"/>
    <w:rsid w:val="009832B6"/>
    <w:rsid w:val="00983AEA"/>
    <w:rsid w:val="00984390"/>
    <w:rsid w:val="0098613D"/>
    <w:rsid w:val="0099020D"/>
    <w:rsid w:val="00991946"/>
    <w:rsid w:val="009923E5"/>
    <w:rsid w:val="0099260A"/>
    <w:rsid w:val="009935FE"/>
    <w:rsid w:val="00993F56"/>
    <w:rsid w:val="009962AE"/>
    <w:rsid w:val="009A0C96"/>
    <w:rsid w:val="009A17B4"/>
    <w:rsid w:val="009A318D"/>
    <w:rsid w:val="009A3B4D"/>
    <w:rsid w:val="009A5ADE"/>
    <w:rsid w:val="009A6184"/>
    <w:rsid w:val="009A61E9"/>
    <w:rsid w:val="009B3A5F"/>
    <w:rsid w:val="009B502B"/>
    <w:rsid w:val="009B621C"/>
    <w:rsid w:val="009C0297"/>
    <w:rsid w:val="009C18D7"/>
    <w:rsid w:val="009C242B"/>
    <w:rsid w:val="009C3A08"/>
    <w:rsid w:val="009C41E5"/>
    <w:rsid w:val="009C4392"/>
    <w:rsid w:val="009C4A87"/>
    <w:rsid w:val="009C62CA"/>
    <w:rsid w:val="009C677E"/>
    <w:rsid w:val="009C6ED7"/>
    <w:rsid w:val="009D1FF8"/>
    <w:rsid w:val="009D3F01"/>
    <w:rsid w:val="009D424F"/>
    <w:rsid w:val="009D4657"/>
    <w:rsid w:val="009D68E0"/>
    <w:rsid w:val="009D6B62"/>
    <w:rsid w:val="009E1B7E"/>
    <w:rsid w:val="009E3003"/>
    <w:rsid w:val="009E3479"/>
    <w:rsid w:val="009E46B3"/>
    <w:rsid w:val="009E6262"/>
    <w:rsid w:val="009E6881"/>
    <w:rsid w:val="009F048E"/>
    <w:rsid w:val="009F0709"/>
    <w:rsid w:val="009F140C"/>
    <w:rsid w:val="009F1BA6"/>
    <w:rsid w:val="009F3C77"/>
    <w:rsid w:val="009F461F"/>
    <w:rsid w:val="009F6362"/>
    <w:rsid w:val="009F7185"/>
    <w:rsid w:val="00A01D8D"/>
    <w:rsid w:val="00A031C5"/>
    <w:rsid w:val="00A04779"/>
    <w:rsid w:val="00A05417"/>
    <w:rsid w:val="00A055ED"/>
    <w:rsid w:val="00A0575A"/>
    <w:rsid w:val="00A10CE8"/>
    <w:rsid w:val="00A13DCD"/>
    <w:rsid w:val="00A1490C"/>
    <w:rsid w:val="00A153D9"/>
    <w:rsid w:val="00A1750D"/>
    <w:rsid w:val="00A2010A"/>
    <w:rsid w:val="00A222FE"/>
    <w:rsid w:val="00A22347"/>
    <w:rsid w:val="00A234E2"/>
    <w:rsid w:val="00A235D8"/>
    <w:rsid w:val="00A253A6"/>
    <w:rsid w:val="00A26327"/>
    <w:rsid w:val="00A271D7"/>
    <w:rsid w:val="00A275EE"/>
    <w:rsid w:val="00A2773D"/>
    <w:rsid w:val="00A306D7"/>
    <w:rsid w:val="00A34BA0"/>
    <w:rsid w:val="00A361AA"/>
    <w:rsid w:val="00A3690A"/>
    <w:rsid w:val="00A37421"/>
    <w:rsid w:val="00A37C44"/>
    <w:rsid w:val="00A41AB0"/>
    <w:rsid w:val="00A429DB"/>
    <w:rsid w:val="00A44031"/>
    <w:rsid w:val="00A44D08"/>
    <w:rsid w:val="00A45691"/>
    <w:rsid w:val="00A53B2A"/>
    <w:rsid w:val="00A53D26"/>
    <w:rsid w:val="00A540B6"/>
    <w:rsid w:val="00A556AD"/>
    <w:rsid w:val="00A55B64"/>
    <w:rsid w:val="00A55E36"/>
    <w:rsid w:val="00A57DF6"/>
    <w:rsid w:val="00A57EBD"/>
    <w:rsid w:val="00A60F56"/>
    <w:rsid w:val="00A61A8B"/>
    <w:rsid w:val="00A624A3"/>
    <w:rsid w:val="00A633EA"/>
    <w:rsid w:val="00A6375E"/>
    <w:rsid w:val="00A642A6"/>
    <w:rsid w:val="00A65C76"/>
    <w:rsid w:val="00A67040"/>
    <w:rsid w:val="00A6718B"/>
    <w:rsid w:val="00A678A7"/>
    <w:rsid w:val="00A70100"/>
    <w:rsid w:val="00A71093"/>
    <w:rsid w:val="00A71D5B"/>
    <w:rsid w:val="00A735CE"/>
    <w:rsid w:val="00A7380F"/>
    <w:rsid w:val="00A74C8F"/>
    <w:rsid w:val="00A74E11"/>
    <w:rsid w:val="00A76D36"/>
    <w:rsid w:val="00A80796"/>
    <w:rsid w:val="00A80867"/>
    <w:rsid w:val="00A80D28"/>
    <w:rsid w:val="00A82B56"/>
    <w:rsid w:val="00A82B9A"/>
    <w:rsid w:val="00A84A2F"/>
    <w:rsid w:val="00A86557"/>
    <w:rsid w:val="00A9013D"/>
    <w:rsid w:val="00A92C81"/>
    <w:rsid w:val="00A92F14"/>
    <w:rsid w:val="00A957E9"/>
    <w:rsid w:val="00A95ABB"/>
    <w:rsid w:val="00A95BA9"/>
    <w:rsid w:val="00A965F0"/>
    <w:rsid w:val="00A971B0"/>
    <w:rsid w:val="00AA30C7"/>
    <w:rsid w:val="00AA3878"/>
    <w:rsid w:val="00AA3E49"/>
    <w:rsid w:val="00AA5392"/>
    <w:rsid w:val="00AA67F4"/>
    <w:rsid w:val="00AA7C95"/>
    <w:rsid w:val="00AB2604"/>
    <w:rsid w:val="00AB3F03"/>
    <w:rsid w:val="00AB4F96"/>
    <w:rsid w:val="00AB5A92"/>
    <w:rsid w:val="00AC00D5"/>
    <w:rsid w:val="00AC0316"/>
    <w:rsid w:val="00AC0F1A"/>
    <w:rsid w:val="00AC5DB7"/>
    <w:rsid w:val="00AC60F2"/>
    <w:rsid w:val="00AC6B3E"/>
    <w:rsid w:val="00AC7D05"/>
    <w:rsid w:val="00AD04F2"/>
    <w:rsid w:val="00AD256F"/>
    <w:rsid w:val="00AD2EA3"/>
    <w:rsid w:val="00AD3D79"/>
    <w:rsid w:val="00AD7510"/>
    <w:rsid w:val="00AE088C"/>
    <w:rsid w:val="00AE1230"/>
    <w:rsid w:val="00AE21DC"/>
    <w:rsid w:val="00AE293A"/>
    <w:rsid w:val="00AE3B16"/>
    <w:rsid w:val="00AE3DEA"/>
    <w:rsid w:val="00AE5BA2"/>
    <w:rsid w:val="00AE753D"/>
    <w:rsid w:val="00AF4849"/>
    <w:rsid w:val="00AF5770"/>
    <w:rsid w:val="00AF7C65"/>
    <w:rsid w:val="00B01622"/>
    <w:rsid w:val="00B0234F"/>
    <w:rsid w:val="00B0296C"/>
    <w:rsid w:val="00B0381B"/>
    <w:rsid w:val="00B045D5"/>
    <w:rsid w:val="00B0698F"/>
    <w:rsid w:val="00B07C14"/>
    <w:rsid w:val="00B106B1"/>
    <w:rsid w:val="00B1156E"/>
    <w:rsid w:val="00B1173B"/>
    <w:rsid w:val="00B11EF1"/>
    <w:rsid w:val="00B13158"/>
    <w:rsid w:val="00B13200"/>
    <w:rsid w:val="00B13EE9"/>
    <w:rsid w:val="00B14292"/>
    <w:rsid w:val="00B142C8"/>
    <w:rsid w:val="00B147AE"/>
    <w:rsid w:val="00B15110"/>
    <w:rsid w:val="00B1583E"/>
    <w:rsid w:val="00B20D55"/>
    <w:rsid w:val="00B2253D"/>
    <w:rsid w:val="00B237C2"/>
    <w:rsid w:val="00B23D95"/>
    <w:rsid w:val="00B24E55"/>
    <w:rsid w:val="00B257A6"/>
    <w:rsid w:val="00B263AD"/>
    <w:rsid w:val="00B27EBB"/>
    <w:rsid w:val="00B30952"/>
    <w:rsid w:val="00B31F1B"/>
    <w:rsid w:val="00B32DA1"/>
    <w:rsid w:val="00B343B9"/>
    <w:rsid w:val="00B35362"/>
    <w:rsid w:val="00B41717"/>
    <w:rsid w:val="00B41C7A"/>
    <w:rsid w:val="00B42498"/>
    <w:rsid w:val="00B42DCD"/>
    <w:rsid w:val="00B43FF1"/>
    <w:rsid w:val="00B44330"/>
    <w:rsid w:val="00B445E1"/>
    <w:rsid w:val="00B4470E"/>
    <w:rsid w:val="00B44E6C"/>
    <w:rsid w:val="00B46250"/>
    <w:rsid w:val="00B4691C"/>
    <w:rsid w:val="00B50609"/>
    <w:rsid w:val="00B51680"/>
    <w:rsid w:val="00B518F6"/>
    <w:rsid w:val="00B520BB"/>
    <w:rsid w:val="00B53F2B"/>
    <w:rsid w:val="00B57F26"/>
    <w:rsid w:val="00B601BB"/>
    <w:rsid w:val="00B60552"/>
    <w:rsid w:val="00B61F71"/>
    <w:rsid w:val="00B62DC4"/>
    <w:rsid w:val="00B63C96"/>
    <w:rsid w:val="00B656F6"/>
    <w:rsid w:val="00B67707"/>
    <w:rsid w:val="00B7077C"/>
    <w:rsid w:val="00B71532"/>
    <w:rsid w:val="00B7244B"/>
    <w:rsid w:val="00B73EDF"/>
    <w:rsid w:val="00B75795"/>
    <w:rsid w:val="00B75E1B"/>
    <w:rsid w:val="00B76484"/>
    <w:rsid w:val="00B77A8E"/>
    <w:rsid w:val="00B8086B"/>
    <w:rsid w:val="00B80B64"/>
    <w:rsid w:val="00B8264B"/>
    <w:rsid w:val="00B831F8"/>
    <w:rsid w:val="00B8406F"/>
    <w:rsid w:val="00B84A83"/>
    <w:rsid w:val="00B84BEC"/>
    <w:rsid w:val="00B853F5"/>
    <w:rsid w:val="00B86D4F"/>
    <w:rsid w:val="00B87449"/>
    <w:rsid w:val="00B90579"/>
    <w:rsid w:val="00B90B5F"/>
    <w:rsid w:val="00B913E7"/>
    <w:rsid w:val="00B91A28"/>
    <w:rsid w:val="00B92162"/>
    <w:rsid w:val="00B92363"/>
    <w:rsid w:val="00B924E6"/>
    <w:rsid w:val="00B92C6E"/>
    <w:rsid w:val="00B954D6"/>
    <w:rsid w:val="00B9709E"/>
    <w:rsid w:val="00B97727"/>
    <w:rsid w:val="00BA2122"/>
    <w:rsid w:val="00BA26C1"/>
    <w:rsid w:val="00BA6478"/>
    <w:rsid w:val="00BA6CBF"/>
    <w:rsid w:val="00BA714D"/>
    <w:rsid w:val="00BA739C"/>
    <w:rsid w:val="00BB018B"/>
    <w:rsid w:val="00BB02A0"/>
    <w:rsid w:val="00BB0524"/>
    <w:rsid w:val="00BB0C5C"/>
    <w:rsid w:val="00BB0FE6"/>
    <w:rsid w:val="00BB12DF"/>
    <w:rsid w:val="00BB21F7"/>
    <w:rsid w:val="00BB2350"/>
    <w:rsid w:val="00BB37B8"/>
    <w:rsid w:val="00BB3842"/>
    <w:rsid w:val="00BB4045"/>
    <w:rsid w:val="00BB6BF8"/>
    <w:rsid w:val="00BC007A"/>
    <w:rsid w:val="00BC36A5"/>
    <w:rsid w:val="00BC4A18"/>
    <w:rsid w:val="00BC4A24"/>
    <w:rsid w:val="00BC5091"/>
    <w:rsid w:val="00BC5752"/>
    <w:rsid w:val="00BC5CEC"/>
    <w:rsid w:val="00BC75F5"/>
    <w:rsid w:val="00BC7E14"/>
    <w:rsid w:val="00BD008F"/>
    <w:rsid w:val="00BD2692"/>
    <w:rsid w:val="00BD5487"/>
    <w:rsid w:val="00BD5666"/>
    <w:rsid w:val="00BD5A8D"/>
    <w:rsid w:val="00BD5D14"/>
    <w:rsid w:val="00BE00A8"/>
    <w:rsid w:val="00BE234F"/>
    <w:rsid w:val="00BE3614"/>
    <w:rsid w:val="00BE4119"/>
    <w:rsid w:val="00BE4138"/>
    <w:rsid w:val="00BE4E8E"/>
    <w:rsid w:val="00BE62F2"/>
    <w:rsid w:val="00BE69AD"/>
    <w:rsid w:val="00BE72A0"/>
    <w:rsid w:val="00BE778A"/>
    <w:rsid w:val="00BE7916"/>
    <w:rsid w:val="00BE7B1A"/>
    <w:rsid w:val="00BF03F5"/>
    <w:rsid w:val="00BF07F0"/>
    <w:rsid w:val="00BF0F34"/>
    <w:rsid w:val="00BF17D0"/>
    <w:rsid w:val="00BF18E3"/>
    <w:rsid w:val="00BF18E5"/>
    <w:rsid w:val="00BF268D"/>
    <w:rsid w:val="00BF3339"/>
    <w:rsid w:val="00BF38F6"/>
    <w:rsid w:val="00BF55F4"/>
    <w:rsid w:val="00BF6E12"/>
    <w:rsid w:val="00BF7F3B"/>
    <w:rsid w:val="00C002B5"/>
    <w:rsid w:val="00C030BA"/>
    <w:rsid w:val="00C05903"/>
    <w:rsid w:val="00C07FEE"/>
    <w:rsid w:val="00C104C5"/>
    <w:rsid w:val="00C1210D"/>
    <w:rsid w:val="00C12761"/>
    <w:rsid w:val="00C12AF7"/>
    <w:rsid w:val="00C12CB3"/>
    <w:rsid w:val="00C135AC"/>
    <w:rsid w:val="00C13818"/>
    <w:rsid w:val="00C15000"/>
    <w:rsid w:val="00C1596E"/>
    <w:rsid w:val="00C16217"/>
    <w:rsid w:val="00C174E4"/>
    <w:rsid w:val="00C20E69"/>
    <w:rsid w:val="00C221FE"/>
    <w:rsid w:val="00C22293"/>
    <w:rsid w:val="00C2312B"/>
    <w:rsid w:val="00C239A9"/>
    <w:rsid w:val="00C24671"/>
    <w:rsid w:val="00C24714"/>
    <w:rsid w:val="00C251F2"/>
    <w:rsid w:val="00C25A54"/>
    <w:rsid w:val="00C25E44"/>
    <w:rsid w:val="00C271CC"/>
    <w:rsid w:val="00C27B57"/>
    <w:rsid w:val="00C27DE8"/>
    <w:rsid w:val="00C306F7"/>
    <w:rsid w:val="00C30A3C"/>
    <w:rsid w:val="00C31260"/>
    <w:rsid w:val="00C32EB4"/>
    <w:rsid w:val="00C3308E"/>
    <w:rsid w:val="00C334E5"/>
    <w:rsid w:val="00C33B3D"/>
    <w:rsid w:val="00C33CBF"/>
    <w:rsid w:val="00C341A0"/>
    <w:rsid w:val="00C344DA"/>
    <w:rsid w:val="00C3496B"/>
    <w:rsid w:val="00C360C4"/>
    <w:rsid w:val="00C37457"/>
    <w:rsid w:val="00C4102F"/>
    <w:rsid w:val="00C41716"/>
    <w:rsid w:val="00C4420C"/>
    <w:rsid w:val="00C44298"/>
    <w:rsid w:val="00C44A5F"/>
    <w:rsid w:val="00C45100"/>
    <w:rsid w:val="00C4510C"/>
    <w:rsid w:val="00C45318"/>
    <w:rsid w:val="00C466EF"/>
    <w:rsid w:val="00C46C18"/>
    <w:rsid w:val="00C5014E"/>
    <w:rsid w:val="00C50EB9"/>
    <w:rsid w:val="00C50EE4"/>
    <w:rsid w:val="00C52E17"/>
    <w:rsid w:val="00C541C5"/>
    <w:rsid w:val="00C54419"/>
    <w:rsid w:val="00C544C5"/>
    <w:rsid w:val="00C56305"/>
    <w:rsid w:val="00C56C81"/>
    <w:rsid w:val="00C578E6"/>
    <w:rsid w:val="00C62E97"/>
    <w:rsid w:val="00C63D6F"/>
    <w:rsid w:val="00C63DC4"/>
    <w:rsid w:val="00C65243"/>
    <w:rsid w:val="00C65CEB"/>
    <w:rsid w:val="00C6602A"/>
    <w:rsid w:val="00C70425"/>
    <w:rsid w:val="00C71674"/>
    <w:rsid w:val="00C72BD9"/>
    <w:rsid w:val="00C747EC"/>
    <w:rsid w:val="00C74F04"/>
    <w:rsid w:val="00C75003"/>
    <w:rsid w:val="00C753E4"/>
    <w:rsid w:val="00C75F21"/>
    <w:rsid w:val="00C76155"/>
    <w:rsid w:val="00C764C6"/>
    <w:rsid w:val="00C801BA"/>
    <w:rsid w:val="00C80223"/>
    <w:rsid w:val="00C808F8"/>
    <w:rsid w:val="00C81F45"/>
    <w:rsid w:val="00C821E3"/>
    <w:rsid w:val="00C82DFE"/>
    <w:rsid w:val="00C844A4"/>
    <w:rsid w:val="00C84553"/>
    <w:rsid w:val="00C854C2"/>
    <w:rsid w:val="00C863EF"/>
    <w:rsid w:val="00C87B57"/>
    <w:rsid w:val="00C901F4"/>
    <w:rsid w:val="00C9264F"/>
    <w:rsid w:val="00C92DF9"/>
    <w:rsid w:val="00C94A14"/>
    <w:rsid w:val="00C94B97"/>
    <w:rsid w:val="00C96C51"/>
    <w:rsid w:val="00C97E04"/>
    <w:rsid w:val="00CA014C"/>
    <w:rsid w:val="00CA1C96"/>
    <w:rsid w:val="00CA2716"/>
    <w:rsid w:val="00CA2EE0"/>
    <w:rsid w:val="00CA3BB8"/>
    <w:rsid w:val="00CA3BE2"/>
    <w:rsid w:val="00CA3F31"/>
    <w:rsid w:val="00CA4579"/>
    <w:rsid w:val="00CA4ECE"/>
    <w:rsid w:val="00CA4FDB"/>
    <w:rsid w:val="00CA59EE"/>
    <w:rsid w:val="00CA715B"/>
    <w:rsid w:val="00CA7731"/>
    <w:rsid w:val="00CB1F11"/>
    <w:rsid w:val="00CB21A6"/>
    <w:rsid w:val="00CB4BD0"/>
    <w:rsid w:val="00CB6472"/>
    <w:rsid w:val="00CB6D3B"/>
    <w:rsid w:val="00CB71F9"/>
    <w:rsid w:val="00CC0020"/>
    <w:rsid w:val="00CC07F9"/>
    <w:rsid w:val="00CC0BF4"/>
    <w:rsid w:val="00CC28AA"/>
    <w:rsid w:val="00CC29E8"/>
    <w:rsid w:val="00CC2B39"/>
    <w:rsid w:val="00CC2FA9"/>
    <w:rsid w:val="00CC3258"/>
    <w:rsid w:val="00CC587E"/>
    <w:rsid w:val="00CC608E"/>
    <w:rsid w:val="00CC6F6B"/>
    <w:rsid w:val="00CC7036"/>
    <w:rsid w:val="00CC76B1"/>
    <w:rsid w:val="00CD3A38"/>
    <w:rsid w:val="00CD3B02"/>
    <w:rsid w:val="00CD5AD9"/>
    <w:rsid w:val="00CD6065"/>
    <w:rsid w:val="00CD6D23"/>
    <w:rsid w:val="00CE19F1"/>
    <w:rsid w:val="00CE25BC"/>
    <w:rsid w:val="00CE5144"/>
    <w:rsid w:val="00CE5156"/>
    <w:rsid w:val="00CE6782"/>
    <w:rsid w:val="00CE7562"/>
    <w:rsid w:val="00CF0D44"/>
    <w:rsid w:val="00CF27CA"/>
    <w:rsid w:val="00CF412B"/>
    <w:rsid w:val="00CF6829"/>
    <w:rsid w:val="00CF6F6E"/>
    <w:rsid w:val="00CF73D8"/>
    <w:rsid w:val="00CF7403"/>
    <w:rsid w:val="00D00542"/>
    <w:rsid w:val="00D0159B"/>
    <w:rsid w:val="00D0276C"/>
    <w:rsid w:val="00D02D03"/>
    <w:rsid w:val="00D11D3E"/>
    <w:rsid w:val="00D13B8B"/>
    <w:rsid w:val="00D13F4B"/>
    <w:rsid w:val="00D148C0"/>
    <w:rsid w:val="00D150CB"/>
    <w:rsid w:val="00D16AE3"/>
    <w:rsid w:val="00D179CE"/>
    <w:rsid w:val="00D17B0E"/>
    <w:rsid w:val="00D17B92"/>
    <w:rsid w:val="00D20CAA"/>
    <w:rsid w:val="00D22264"/>
    <w:rsid w:val="00D22D3D"/>
    <w:rsid w:val="00D22F22"/>
    <w:rsid w:val="00D24C6A"/>
    <w:rsid w:val="00D26CAF"/>
    <w:rsid w:val="00D27802"/>
    <w:rsid w:val="00D27C5C"/>
    <w:rsid w:val="00D27DD9"/>
    <w:rsid w:val="00D31D6E"/>
    <w:rsid w:val="00D32B6E"/>
    <w:rsid w:val="00D32F06"/>
    <w:rsid w:val="00D3373B"/>
    <w:rsid w:val="00D34BD6"/>
    <w:rsid w:val="00D35FBF"/>
    <w:rsid w:val="00D37090"/>
    <w:rsid w:val="00D37243"/>
    <w:rsid w:val="00D37411"/>
    <w:rsid w:val="00D37BEF"/>
    <w:rsid w:val="00D40A46"/>
    <w:rsid w:val="00D40F9D"/>
    <w:rsid w:val="00D41225"/>
    <w:rsid w:val="00D41CBA"/>
    <w:rsid w:val="00D42944"/>
    <w:rsid w:val="00D42F84"/>
    <w:rsid w:val="00D44012"/>
    <w:rsid w:val="00D44312"/>
    <w:rsid w:val="00D446B8"/>
    <w:rsid w:val="00D449EB"/>
    <w:rsid w:val="00D450DC"/>
    <w:rsid w:val="00D457D1"/>
    <w:rsid w:val="00D45B76"/>
    <w:rsid w:val="00D478FE"/>
    <w:rsid w:val="00D50DEC"/>
    <w:rsid w:val="00D51E1F"/>
    <w:rsid w:val="00D527BA"/>
    <w:rsid w:val="00D557B1"/>
    <w:rsid w:val="00D572F4"/>
    <w:rsid w:val="00D618A0"/>
    <w:rsid w:val="00D619CF"/>
    <w:rsid w:val="00D63E0E"/>
    <w:rsid w:val="00D64BDF"/>
    <w:rsid w:val="00D65301"/>
    <w:rsid w:val="00D659FA"/>
    <w:rsid w:val="00D6740D"/>
    <w:rsid w:val="00D705B7"/>
    <w:rsid w:val="00D708D2"/>
    <w:rsid w:val="00D72419"/>
    <w:rsid w:val="00D729EC"/>
    <w:rsid w:val="00D73C49"/>
    <w:rsid w:val="00D74789"/>
    <w:rsid w:val="00D775E9"/>
    <w:rsid w:val="00D80978"/>
    <w:rsid w:val="00D81E9E"/>
    <w:rsid w:val="00D831EA"/>
    <w:rsid w:val="00D876DC"/>
    <w:rsid w:val="00D90179"/>
    <w:rsid w:val="00D9150E"/>
    <w:rsid w:val="00D92665"/>
    <w:rsid w:val="00D92F8F"/>
    <w:rsid w:val="00D93CD3"/>
    <w:rsid w:val="00D947A6"/>
    <w:rsid w:val="00D954EE"/>
    <w:rsid w:val="00D960ED"/>
    <w:rsid w:val="00D96A62"/>
    <w:rsid w:val="00D97F59"/>
    <w:rsid w:val="00D97FAB"/>
    <w:rsid w:val="00DA1E84"/>
    <w:rsid w:val="00DA29D6"/>
    <w:rsid w:val="00DA3462"/>
    <w:rsid w:val="00DA3A8B"/>
    <w:rsid w:val="00DA40F8"/>
    <w:rsid w:val="00DA5CF4"/>
    <w:rsid w:val="00DA6233"/>
    <w:rsid w:val="00DA6409"/>
    <w:rsid w:val="00DA6A4F"/>
    <w:rsid w:val="00DA6D58"/>
    <w:rsid w:val="00DA7F77"/>
    <w:rsid w:val="00DA7FAA"/>
    <w:rsid w:val="00DB3019"/>
    <w:rsid w:val="00DB36F2"/>
    <w:rsid w:val="00DB3A28"/>
    <w:rsid w:val="00DB3F70"/>
    <w:rsid w:val="00DB40E6"/>
    <w:rsid w:val="00DB61CC"/>
    <w:rsid w:val="00DB6E7B"/>
    <w:rsid w:val="00DB7C06"/>
    <w:rsid w:val="00DC115D"/>
    <w:rsid w:val="00DC19E4"/>
    <w:rsid w:val="00DC1BE4"/>
    <w:rsid w:val="00DC254B"/>
    <w:rsid w:val="00DC3977"/>
    <w:rsid w:val="00DC489D"/>
    <w:rsid w:val="00DC4D8F"/>
    <w:rsid w:val="00DC514A"/>
    <w:rsid w:val="00DC5BF8"/>
    <w:rsid w:val="00DC5F55"/>
    <w:rsid w:val="00DC7767"/>
    <w:rsid w:val="00DC7D5A"/>
    <w:rsid w:val="00DD1100"/>
    <w:rsid w:val="00DD1523"/>
    <w:rsid w:val="00DD2D94"/>
    <w:rsid w:val="00DD3767"/>
    <w:rsid w:val="00DD381C"/>
    <w:rsid w:val="00DD391F"/>
    <w:rsid w:val="00DE0932"/>
    <w:rsid w:val="00DE1F6C"/>
    <w:rsid w:val="00DE30FD"/>
    <w:rsid w:val="00DE40DA"/>
    <w:rsid w:val="00DE5D10"/>
    <w:rsid w:val="00DE60B6"/>
    <w:rsid w:val="00DE6123"/>
    <w:rsid w:val="00DE6E9D"/>
    <w:rsid w:val="00DF03A4"/>
    <w:rsid w:val="00DF1AFE"/>
    <w:rsid w:val="00DF2679"/>
    <w:rsid w:val="00DF29E1"/>
    <w:rsid w:val="00DF2AD3"/>
    <w:rsid w:val="00DF3D85"/>
    <w:rsid w:val="00DF4CFE"/>
    <w:rsid w:val="00DF78F7"/>
    <w:rsid w:val="00DF794A"/>
    <w:rsid w:val="00DF7E62"/>
    <w:rsid w:val="00E00768"/>
    <w:rsid w:val="00E02817"/>
    <w:rsid w:val="00E0678D"/>
    <w:rsid w:val="00E078A1"/>
    <w:rsid w:val="00E117D8"/>
    <w:rsid w:val="00E11C66"/>
    <w:rsid w:val="00E12AB5"/>
    <w:rsid w:val="00E143BA"/>
    <w:rsid w:val="00E15F30"/>
    <w:rsid w:val="00E1664C"/>
    <w:rsid w:val="00E16A07"/>
    <w:rsid w:val="00E17DAD"/>
    <w:rsid w:val="00E20F84"/>
    <w:rsid w:val="00E21FA5"/>
    <w:rsid w:val="00E22D1C"/>
    <w:rsid w:val="00E23DA7"/>
    <w:rsid w:val="00E26895"/>
    <w:rsid w:val="00E26F5F"/>
    <w:rsid w:val="00E27B96"/>
    <w:rsid w:val="00E30F3F"/>
    <w:rsid w:val="00E3128C"/>
    <w:rsid w:val="00E338BC"/>
    <w:rsid w:val="00E35AF1"/>
    <w:rsid w:val="00E36578"/>
    <w:rsid w:val="00E36ABE"/>
    <w:rsid w:val="00E37280"/>
    <w:rsid w:val="00E37C09"/>
    <w:rsid w:val="00E43693"/>
    <w:rsid w:val="00E442F0"/>
    <w:rsid w:val="00E459F3"/>
    <w:rsid w:val="00E463BE"/>
    <w:rsid w:val="00E51673"/>
    <w:rsid w:val="00E539B5"/>
    <w:rsid w:val="00E552C1"/>
    <w:rsid w:val="00E60049"/>
    <w:rsid w:val="00E60AA2"/>
    <w:rsid w:val="00E62919"/>
    <w:rsid w:val="00E63B6F"/>
    <w:rsid w:val="00E66488"/>
    <w:rsid w:val="00E668F0"/>
    <w:rsid w:val="00E6785A"/>
    <w:rsid w:val="00E70F31"/>
    <w:rsid w:val="00E732A8"/>
    <w:rsid w:val="00E73C71"/>
    <w:rsid w:val="00E75B2A"/>
    <w:rsid w:val="00E763D5"/>
    <w:rsid w:val="00E76BF1"/>
    <w:rsid w:val="00E77149"/>
    <w:rsid w:val="00E77852"/>
    <w:rsid w:val="00E80543"/>
    <w:rsid w:val="00E80A6C"/>
    <w:rsid w:val="00E80B73"/>
    <w:rsid w:val="00E80DE0"/>
    <w:rsid w:val="00E81479"/>
    <w:rsid w:val="00E82748"/>
    <w:rsid w:val="00E82AB2"/>
    <w:rsid w:val="00E83784"/>
    <w:rsid w:val="00E837A4"/>
    <w:rsid w:val="00E84BD2"/>
    <w:rsid w:val="00E85E87"/>
    <w:rsid w:val="00E85F5B"/>
    <w:rsid w:val="00E87D0A"/>
    <w:rsid w:val="00E91131"/>
    <w:rsid w:val="00E9224D"/>
    <w:rsid w:val="00E924B0"/>
    <w:rsid w:val="00E936E2"/>
    <w:rsid w:val="00E94453"/>
    <w:rsid w:val="00E947FD"/>
    <w:rsid w:val="00E94D25"/>
    <w:rsid w:val="00E95E03"/>
    <w:rsid w:val="00E9764E"/>
    <w:rsid w:val="00EA1126"/>
    <w:rsid w:val="00EA3467"/>
    <w:rsid w:val="00EA3DE7"/>
    <w:rsid w:val="00EA4CCD"/>
    <w:rsid w:val="00EA5739"/>
    <w:rsid w:val="00EA6929"/>
    <w:rsid w:val="00EB4611"/>
    <w:rsid w:val="00EB6727"/>
    <w:rsid w:val="00EC1D60"/>
    <w:rsid w:val="00EC2493"/>
    <w:rsid w:val="00EC2627"/>
    <w:rsid w:val="00EC3DFE"/>
    <w:rsid w:val="00EC407C"/>
    <w:rsid w:val="00EC4559"/>
    <w:rsid w:val="00EC546C"/>
    <w:rsid w:val="00EC72BC"/>
    <w:rsid w:val="00ED076F"/>
    <w:rsid w:val="00ED15BD"/>
    <w:rsid w:val="00ED1998"/>
    <w:rsid w:val="00ED2363"/>
    <w:rsid w:val="00ED2897"/>
    <w:rsid w:val="00ED3AE0"/>
    <w:rsid w:val="00ED3DD1"/>
    <w:rsid w:val="00ED4B5D"/>
    <w:rsid w:val="00ED6159"/>
    <w:rsid w:val="00ED752B"/>
    <w:rsid w:val="00ED7D4A"/>
    <w:rsid w:val="00EE0C7A"/>
    <w:rsid w:val="00EE2AD2"/>
    <w:rsid w:val="00EE35D8"/>
    <w:rsid w:val="00EE36B6"/>
    <w:rsid w:val="00EE3D34"/>
    <w:rsid w:val="00EE4B14"/>
    <w:rsid w:val="00EE4BBA"/>
    <w:rsid w:val="00EF075F"/>
    <w:rsid w:val="00EF14F1"/>
    <w:rsid w:val="00EF2A09"/>
    <w:rsid w:val="00EF2EAE"/>
    <w:rsid w:val="00F01723"/>
    <w:rsid w:val="00F01FE9"/>
    <w:rsid w:val="00F0393D"/>
    <w:rsid w:val="00F10B42"/>
    <w:rsid w:val="00F10F48"/>
    <w:rsid w:val="00F115FA"/>
    <w:rsid w:val="00F11DE8"/>
    <w:rsid w:val="00F1303C"/>
    <w:rsid w:val="00F13662"/>
    <w:rsid w:val="00F144FF"/>
    <w:rsid w:val="00F14584"/>
    <w:rsid w:val="00F14F30"/>
    <w:rsid w:val="00F156FC"/>
    <w:rsid w:val="00F16352"/>
    <w:rsid w:val="00F16505"/>
    <w:rsid w:val="00F1650E"/>
    <w:rsid w:val="00F16BDA"/>
    <w:rsid w:val="00F203DB"/>
    <w:rsid w:val="00F20E7A"/>
    <w:rsid w:val="00F20F62"/>
    <w:rsid w:val="00F21686"/>
    <w:rsid w:val="00F2461A"/>
    <w:rsid w:val="00F250F9"/>
    <w:rsid w:val="00F25EAB"/>
    <w:rsid w:val="00F260AA"/>
    <w:rsid w:val="00F2724C"/>
    <w:rsid w:val="00F32141"/>
    <w:rsid w:val="00F33520"/>
    <w:rsid w:val="00F34142"/>
    <w:rsid w:val="00F355ED"/>
    <w:rsid w:val="00F41C7F"/>
    <w:rsid w:val="00F42A17"/>
    <w:rsid w:val="00F42C6A"/>
    <w:rsid w:val="00F44383"/>
    <w:rsid w:val="00F45AF0"/>
    <w:rsid w:val="00F46FAB"/>
    <w:rsid w:val="00F46FEA"/>
    <w:rsid w:val="00F50A0E"/>
    <w:rsid w:val="00F51773"/>
    <w:rsid w:val="00F5278C"/>
    <w:rsid w:val="00F52D67"/>
    <w:rsid w:val="00F53A73"/>
    <w:rsid w:val="00F543A6"/>
    <w:rsid w:val="00F54F3F"/>
    <w:rsid w:val="00F5505D"/>
    <w:rsid w:val="00F56BF7"/>
    <w:rsid w:val="00F5755F"/>
    <w:rsid w:val="00F605B9"/>
    <w:rsid w:val="00F6164E"/>
    <w:rsid w:val="00F6198C"/>
    <w:rsid w:val="00F631C1"/>
    <w:rsid w:val="00F6731A"/>
    <w:rsid w:val="00F67B40"/>
    <w:rsid w:val="00F726F9"/>
    <w:rsid w:val="00F72774"/>
    <w:rsid w:val="00F73528"/>
    <w:rsid w:val="00F74032"/>
    <w:rsid w:val="00F77690"/>
    <w:rsid w:val="00F77826"/>
    <w:rsid w:val="00F803DF"/>
    <w:rsid w:val="00F803E6"/>
    <w:rsid w:val="00F83451"/>
    <w:rsid w:val="00F83634"/>
    <w:rsid w:val="00F83E09"/>
    <w:rsid w:val="00F85D69"/>
    <w:rsid w:val="00F874F4"/>
    <w:rsid w:val="00F87553"/>
    <w:rsid w:val="00F876F0"/>
    <w:rsid w:val="00F915CC"/>
    <w:rsid w:val="00F91EA0"/>
    <w:rsid w:val="00F93569"/>
    <w:rsid w:val="00F94687"/>
    <w:rsid w:val="00F94B6E"/>
    <w:rsid w:val="00F9506E"/>
    <w:rsid w:val="00F95B88"/>
    <w:rsid w:val="00F9702E"/>
    <w:rsid w:val="00FA06C2"/>
    <w:rsid w:val="00FA0A33"/>
    <w:rsid w:val="00FA1274"/>
    <w:rsid w:val="00FA2CE6"/>
    <w:rsid w:val="00FA3501"/>
    <w:rsid w:val="00FA4B49"/>
    <w:rsid w:val="00FA51EC"/>
    <w:rsid w:val="00FA6A46"/>
    <w:rsid w:val="00FA6E8F"/>
    <w:rsid w:val="00FA7C6D"/>
    <w:rsid w:val="00FB04AA"/>
    <w:rsid w:val="00FB074E"/>
    <w:rsid w:val="00FB12C9"/>
    <w:rsid w:val="00FB2C02"/>
    <w:rsid w:val="00FB3040"/>
    <w:rsid w:val="00FB579B"/>
    <w:rsid w:val="00FB7A23"/>
    <w:rsid w:val="00FC1462"/>
    <w:rsid w:val="00FC1A7F"/>
    <w:rsid w:val="00FC2532"/>
    <w:rsid w:val="00FC2F85"/>
    <w:rsid w:val="00FC3129"/>
    <w:rsid w:val="00FC4205"/>
    <w:rsid w:val="00FC53D6"/>
    <w:rsid w:val="00FC5D6D"/>
    <w:rsid w:val="00FC5F3F"/>
    <w:rsid w:val="00FC6F0F"/>
    <w:rsid w:val="00FD2F0E"/>
    <w:rsid w:val="00FD4873"/>
    <w:rsid w:val="00FD5145"/>
    <w:rsid w:val="00FD5D13"/>
    <w:rsid w:val="00FD6889"/>
    <w:rsid w:val="00FE060E"/>
    <w:rsid w:val="00FE08D1"/>
    <w:rsid w:val="00FE1419"/>
    <w:rsid w:val="00FE1812"/>
    <w:rsid w:val="00FE4303"/>
    <w:rsid w:val="00FE47BF"/>
    <w:rsid w:val="00FE4EE4"/>
    <w:rsid w:val="00FE5EE6"/>
    <w:rsid w:val="00FE6042"/>
    <w:rsid w:val="00FE6535"/>
    <w:rsid w:val="00FE6C29"/>
    <w:rsid w:val="00FF2896"/>
    <w:rsid w:val="00FF28AC"/>
    <w:rsid w:val="00FF4689"/>
    <w:rsid w:val="00FF59CC"/>
    <w:rsid w:val="00FF6058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EB"/>
    <w:rPr>
      <w:rFonts w:cs="Garamond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4B5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713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9F461F"/>
    <w:pPr>
      <w:keepNext/>
      <w:outlineLvl w:val="4"/>
    </w:pPr>
    <w:rPr>
      <w:b/>
      <w:bCs/>
      <w:i/>
      <w:iCs/>
      <w:color w:val="808080"/>
      <w:sz w:val="24"/>
      <w:szCs w:val="28"/>
    </w:rPr>
  </w:style>
  <w:style w:type="paragraph" w:styleId="Heading6">
    <w:name w:val="heading 6"/>
    <w:basedOn w:val="Normal"/>
    <w:next w:val="Normal"/>
    <w:qFormat/>
    <w:rsid w:val="00D659F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8EB"/>
    <w:rPr>
      <w:color w:val="0000FF"/>
      <w:u w:val="single"/>
    </w:rPr>
  </w:style>
  <w:style w:type="table" w:styleId="TableGrid">
    <w:name w:val="Table Grid"/>
    <w:basedOn w:val="TableNormal"/>
    <w:rsid w:val="009F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infotext11">
    <w:name w:val="parainfotext11"/>
    <w:basedOn w:val="DefaultParagraphFont"/>
    <w:rsid w:val="00756AE0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chievement">
    <w:name w:val="Achievement"/>
    <w:basedOn w:val="BodyText"/>
    <w:rsid w:val="000A143E"/>
    <w:pPr>
      <w:spacing w:after="60" w:line="240" w:lineRule="atLeast"/>
      <w:jc w:val="both"/>
    </w:pPr>
    <w:rPr>
      <w:rFonts w:ascii="Garamond" w:hAnsi="Garamond" w:cs="Times New Roman"/>
      <w:sz w:val="22"/>
      <w:szCs w:val="24"/>
    </w:rPr>
  </w:style>
  <w:style w:type="paragraph" w:styleId="BodyText">
    <w:name w:val="Body Text"/>
    <w:basedOn w:val="Normal"/>
    <w:rsid w:val="000A143E"/>
    <w:pPr>
      <w:spacing w:after="120"/>
    </w:pPr>
  </w:style>
  <w:style w:type="paragraph" w:styleId="Header">
    <w:name w:val="header"/>
    <w:basedOn w:val="Normal"/>
    <w:rsid w:val="00ED07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076F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C44298"/>
    <w:rPr>
      <w:b/>
    </w:rPr>
  </w:style>
  <w:style w:type="paragraph" w:styleId="BalloonText">
    <w:name w:val="Balloon Text"/>
    <w:basedOn w:val="Normal"/>
    <w:link w:val="BalloonTextChar"/>
    <w:rsid w:val="00AE7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53D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274B5E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null">
    <w:name w:val="null"/>
    <w:basedOn w:val="Normal"/>
    <w:rsid w:val="00274B5E"/>
    <w:pPr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customStyle="1" w:styleId="yiv1243745011yiv1626544419msonormal">
    <w:name w:val="yiv1243745011yiv1626544419msonormal"/>
    <w:basedOn w:val="Normal"/>
    <w:rsid w:val="003C3B40"/>
    <w:rPr>
      <w:rFonts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7888"/>
    <w:rPr>
      <w:rFonts w:cs="Garamond"/>
      <w:lang w:val="en-GB"/>
    </w:rPr>
  </w:style>
  <w:style w:type="paragraph" w:styleId="ListParagraph">
    <w:name w:val="List Paragraph"/>
    <w:basedOn w:val="Normal"/>
    <w:uiPriority w:val="34"/>
    <w:qFormat/>
    <w:rsid w:val="001D1A1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1F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41F85"/>
    <w:rPr>
      <w:rFonts w:cs="Garamond"/>
      <w:lang w:val="en-GB"/>
    </w:rPr>
  </w:style>
  <w:style w:type="paragraph" w:styleId="BodyTextIndent2">
    <w:name w:val="Body Text Indent 2"/>
    <w:basedOn w:val="Normal"/>
    <w:link w:val="BodyTextIndent2Char"/>
    <w:rsid w:val="00BE00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E00A8"/>
    <w:rPr>
      <w:rFonts w:cs="Garamond"/>
      <w:lang w:val="en-GB"/>
    </w:rPr>
  </w:style>
  <w:style w:type="table" w:customStyle="1" w:styleId="LightShading1">
    <w:name w:val="Light Shading1"/>
    <w:basedOn w:val="TableNormal"/>
    <w:uiPriority w:val="60"/>
    <w:rsid w:val="00DC4D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tiontext">
    <w:name w:val="Information text"/>
    <w:basedOn w:val="Normal"/>
    <w:autoRedefine/>
    <w:rsid w:val="00144D26"/>
    <w:pPr>
      <w:keepNext/>
      <w:numPr>
        <w:numId w:val="2"/>
      </w:numPr>
      <w:shd w:val="clear" w:color="000000" w:fill="auto"/>
      <w:tabs>
        <w:tab w:val="left" w:pos="720"/>
        <w:tab w:val="left" w:pos="6237"/>
      </w:tabs>
      <w:suppressAutoHyphens/>
      <w:spacing w:line="360" w:lineRule="auto"/>
      <w:contextualSpacing/>
    </w:pPr>
    <w:rPr>
      <w:rFonts w:asciiTheme="minorHAnsi" w:hAnsiTheme="minorHAnsi" w:cstheme="minorHAnsi"/>
      <w:b/>
      <w:color w:val="FF0000"/>
      <w:sz w:val="22"/>
      <w:szCs w:val="22"/>
      <w:lang w:val="en-US"/>
    </w:rPr>
  </w:style>
  <w:style w:type="character" w:customStyle="1" w:styleId="background-details">
    <w:name w:val="background-details"/>
    <w:basedOn w:val="DefaultParagraphFont"/>
    <w:rsid w:val="001353A3"/>
  </w:style>
  <w:style w:type="character" w:customStyle="1" w:styleId="Heading4Char">
    <w:name w:val="Heading 4 Char"/>
    <w:basedOn w:val="DefaultParagraphFont"/>
    <w:link w:val="Heading4"/>
    <w:rsid w:val="003713C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haheen199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A955-77D0-40D4-8428-829D49F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8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 Domain</Company>
  <LinksUpToDate>false</LinksUpToDate>
  <CharactersWithSpaces>2433</CharactersWithSpaces>
  <SharedDoc>false</SharedDoc>
  <HLinks>
    <vt:vector size="60" baseType="variant">
      <vt:variant>
        <vt:i4>3997749</vt:i4>
      </vt:variant>
      <vt:variant>
        <vt:i4>27</vt:i4>
      </vt:variant>
      <vt:variant>
        <vt:i4>0</vt:i4>
      </vt:variant>
      <vt:variant>
        <vt:i4>5</vt:i4>
      </vt:variant>
      <vt:variant>
        <vt:lpwstr>https://open.sap.com/courses/ism1-tl/resume</vt:lpwstr>
      </vt:variant>
      <vt:variant>
        <vt:lpwstr/>
      </vt:variant>
      <vt:variant>
        <vt:i4>1376322</vt:i4>
      </vt:variant>
      <vt:variant>
        <vt:i4>24</vt:i4>
      </vt:variant>
      <vt:variant>
        <vt:i4>0</vt:i4>
      </vt:variant>
      <vt:variant>
        <vt:i4>5</vt:i4>
      </vt:variant>
      <vt:variant>
        <vt:lpwstr>https://open.sap.com/courses/ml1-1/resume</vt:lpwstr>
      </vt:variant>
      <vt:variant>
        <vt:lpwstr/>
      </vt:variant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s://open.sap.com/courses/leo1/resume</vt:lpwstr>
      </vt:variant>
      <vt:variant>
        <vt:lpwstr/>
      </vt:variant>
      <vt:variant>
        <vt:i4>5046279</vt:i4>
      </vt:variant>
      <vt:variant>
        <vt:i4>18</vt:i4>
      </vt:variant>
      <vt:variant>
        <vt:i4>0</vt:i4>
      </vt:variant>
      <vt:variant>
        <vt:i4>5</vt:i4>
      </vt:variant>
      <vt:variant>
        <vt:lpwstr>https://open.sap.com/courses/leo2/resume</vt:lpwstr>
      </vt:variant>
      <vt:variant>
        <vt:lpwstr/>
      </vt:variant>
      <vt:variant>
        <vt:i4>5046273</vt:i4>
      </vt:variant>
      <vt:variant>
        <vt:i4>15</vt:i4>
      </vt:variant>
      <vt:variant>
        <vt:i4>0</vt:i4>
      </vt:variant>
      <vt:variant>
        <vt:i4>5</vt:i4>
      </vt:variant>
      <vt:variant>
        <vt:lpwstr>https://open.sap.com/courses/leo4/resume</vt:lpwstr>
      </vt:variant>
      <vt:variant>
        <vt:lpwstr/>
      </vt:variant>
      <vt:variant>
        <vt:i4>5308422</vt:i4>
      </vt:variant>
      <vt:variant>
        <vt:i4>12</vt:i4>
      </vt:variant>
      <vt:variant>
        <vt:i4>0</vt:i4>
      </vt:variant>
      <vt:variant>
        <vt:i4>5</vt:i4>
      </vt:variant>
      <vt:variant>
        <vt:lpwstr>https://open.sap.com/courses/s4h12/resume</vt:lpwstr>
      </vt:variant>
      <vt:variant>
        <vt:lpwstr/>
      </vt:variant>
      <vt:variant>
        <vt:i4>3997797</vt:i4>
      </vt:variant>
      <vt:variant>
        <vt:i4>9</vt:i4>
      </vt:variant>
      <vt:variant>
        <vt:i4>0</vt:i4>
      </vt:variant>
      <vt:variant>
        <vt:i4>5</vt:i4>
      </vt:variant>
      <vt:variant>
        <vt:lpwstr>https://open.sap.com/courses/sf6/resume</vt:lpwstr>
      </vt:variant>
      <vt:variant>
        <vt:lpwstr/>
      </vt:variant>
      <vt:variant>
        <vt:i4>8061040</vt:i4>
      </vt:variant>
      <vt:variant>
        <vt:i4>6</vt:i4>
      </vt:variant>
      <vt:variant>
        <vt:i4>0</vt:i4>
      </vt:variant>
      <vt:variant>
        <vt:i4>5</vt:i4>
      </vt:variant>
      <vt:variant>
        <vt:lpwstr>https://open.sap.com/courses/pa1-tl/resume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s://open.sap.com/courses/dafie1/resume</vt:lpwstr>
      </vt:variant>
      <vt:variant>
        <vt:lpwstr/>
      </vt:variant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mariashaheen199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oj</dc:creator>
  <cp:lastModifiedBy>lenovo</cp:lastModifiedBy>
  <cp:revision>16</cp:revision>
  <cp:lastPrinted>2019-04-25T13:02:00Z</cp:lastPrinted>
  <dcterms:created xsi:type="dcterms:W3CDTF">2019-11-13T06:42:00Z</dcterms:created>
  <dcterms:modified xsi:type="dcterms:W3CDTF">2019-11-13T10:49:00Z</dcterms:modified>
</cp:coreProperties>
</file>